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C" w:rsidRPr="00796A96" w:rsidRDefault="00796A96" w:rsidP="00796A96">
      <w:pPr>
        <w:pStyle w:val="1"/>
        <w:jc w:val="right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ПРОЕКТ</w:t>
      </w:r>
    </w:p>
    <w:p w:rsidR="000B0869" w:rsidRPr="000B0869" w:rsidRDefault="000B0869" w:rsidP="000B0869"/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172EFC" w:rsidRPr="00E83CA2" w:rsidRDefault="00172EFC" w:rsidP="00650DAF"/>
    <w:p w:rsidR="00172EFC" w:rsidRPr="00F12A3D" w:rsidRDefault="00172EFC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172EFC" w:rsidRDefault="00172EFC" w:rsidP="00650DAF">
      <w:pPr>
        <w:rPr>
          <w:rFonts w:ascii="Arial" w:hAnsi="Arial" w:cs="Arial"/>
          <w:sz w:val="2"/>
          <w:szCs w:val="2"/>
        </w:rPr>
      </w:pPr>
    </w:p>
    <w:p w:rsidR="00172EFC" w:rsidRDefault="00172EFC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172EFC" w:rsidRDefault="00172EFC" w:rsidP="00650DAF">
      <w:pPr>
        <w:rPr>
          <w:b/>
          <w:bCs/>
          <w:sz w:val="26"/>
          <w:szCs w:val="26"/>
        </w:rPr>
      </w:pPr>
    </w:p>
    <w:p w:rsidR="00935C28" w:rsidRPr="00935C28" w:rsidRDefault="00172EFC" w:rsidP="00935C2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DAA">
        <w:rPr>
          <w:sz w:val="28"/>
          <w:szCs w:val="28"/>
        </w:rPr>
        <w:t xml:space="preserve"> </w:t>
      </w:r>
      <w:r w:rsidR="00796A96">
        <w:rPr>
          <w:sz w:val="28"/>
          <w:szCs w:val="28"/>
        </w:rPr>
        <w:t>_________________</w:t>
      </w:r>
      <w:r w:rsidRPr="00955183">
        <w:rPr>
          <w:sz w:val="28"/>
          <w:szCs w:val="28"/>
        </w:rPr>
        <w:t>№</w:t>
      </w:r>
      <w:r w:rsidR="005304E7">
        <w:rPr>
          <w:sz w:val="28"/>
          <w:szCs w:val="28"/>
        </w:rPr>
        <w:t xml:space="preserve"> </w:t>
      </w:r>
    </w:p>
    <w:p w:rsidR="00935C28" w:rsidRPr="009A2859" w:rsidRDefault="00935C28" w:rsidP="00935C28">
      <w:pPr>
        <w:ind w:right="4960"/>
        <w:jc w:val="both"/>
      </w:pPr>
    </w:p>
    <w:p w:rsidR="00935C28" w:rsidRPr="00935C28" w:rsidRDefault="00935C28" w:rsidP="00935C28">
      <w:pPr>
        <w:ind w:right="4676"/>
        <w:jc w:val="both"/>
        <w:rPr>
          <w:sz w:val="24"/>
          <w:szCs w:val="24"/>
        </w:rPr>
      </w:pPr>
      <w:r w:rsidRPr="00935C28">
        <w:rPr>
          <w:sz w:val="24"/>
          <w:szCs w:val="24"/>
        </w:rPr>
        <w:t xml:space="preserve">Об утверждении Положения о порядке выявления, учета и ликвидации мест несанкционированного размещения отходов и объектов, оказывающих негативное воздействие на окружающую среду, на территории </w:t>
      </w:r>
      <w:r>
        <w:rPr>
          <w:sz w:val="24"/>
          <w:szCs w:val="24"/>
        </w:rPr>
        <w:t>Головинского сельского поселения</w:t>
      </w:r>
    </w:p>
    <w:p w:rsidR="00935C28" w:rsidRPr="00935C28" w:rsidRDefault="00935C28" w:rsidP="00935C28">
      <w:pPr>
        <w:jc w:val="both"/>
        <w:rPr>
          <w:sz w:val="28"/>
          <w:szCs w:val="28"/>
        </w:rPr>
      </w:pPr>
    </w:p>
    <w:p w:rsidR="00935C28" w:rsidRPr="00211945" w:rsidRDefault="00935C28" w:rsidP="00B15FB0">
      <w:pPr>
        <w:pStyle w:val="format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5C28">
        <w:rPr>
          <w:sz w:val="28"/>
          <w:szCs w:val="28"/>
        </w:rPr>
        <w:t xml:space="preserve">В соответствии с Федеральным </w:t>
      </w:r>
      <w:hyperlink r:id="rId8" w:history="1">
        <w:r w:rsidRPr="00935C28">
          <w:rPr>
            <w:sz w:val="28"/>
            <w:szCs w:val="28"/>
          </w:rPr>
          <w:t>законом</w:t>
        </w:r>
      </w:hyperlink>
      <w:r w:rsidRPr="00935C28">
        <w:rPr>
          <w:sz w:val="28"/>
          <w:szCs w:val="28"/>
        </w:rPr>
        <w:t xml:space="preserve"> от 24.06.1998 №89-ФЗ "Об отходах производства и потребления", в целях регулярной очистки земельных участков, находящихся в собственности </w:t>
      </w:r>
      <w:r>
        <w:rPr>
          <w:sz w:val="28"/>
          <w:szCs w:val="28"/>
        </w:rPr>
        <w:t xml:space="preserve">Головинского сельского поселения, </w:t>
      </w:r>
      <w:r w:rsidRPr="00935C28">
        <w:rPr>
          <w:sz w:val="28"/>
          <w:szCs w:val="28"/>
        </w:rPr>
        <w:t xml:space="preserve"> либо право собственности на которые не разграничено,  от отходов и объектов, оказывающих негативное воздействие на окружающую сре</w:t>
      </w:r>
      <w:r>
        <w:rPr>
          <w:sz w:val="28"/>
          <w:szCs w:val="28"/>
        </w:rPr>
        <w:t>ду,</w:t>
      </w:r>
      <w:r w:rsidRPr="00935C28">
        <w:rPr>
          <w:sz w:val="28"/>
          <w:szCs w:val="28"/>
        </w:rPr>
        <w:t xml:space="preserve"> </w:t>
      </w:r>
      <w:r w:rsidRPr="00211945">
        <w:rPr>
          <w:sz w:val="28"/>
          <w:szCs w:val="28"/>
        </w:rPr>
        <w:t>Администрация Головинского сельского поселения</w:t>
      </w:r>
      <w:r>
        <w:rPr>
          <w:sz w:val="28"/>
          <w:szCs w:val="28"/>
        </w:rPr>
        <w:t xml:space="preserve"> Угличского муниципального района Ярославской области</w:t>
      </w:r>
    </w:p>
    <w:p w:rsidR="00935C28" w:rsidRPr="00935C28" w:rsidRDefault="00935C28" w:rsidP="00B15FB0">
      <w:pPr>
        <w:jc w:val="both"/>
        <w:rPr>
          <w:sz w:val="28"/>
          <w:szCs w:val="28"/>
        </w:rPr>
      </w:pPr>
      <w:r w:rsidRPr="00F95813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935C28" w:rsidRPr="00935C28" w:rsidRDefault="00935C28" w:rsidP="00796A96">
      <w:pPr>
        <w:jc w:val="both"/>
        <w:rPr>
          <w:sz w:val="28"/>
          <w:szCs w:val="28"/>
        </w:rPr>
      </w:pPr>
      <w:r w:rsidRPr="00935C28">
        <w:rPr>
          <w:sz w:val="28"/>
          <w:szCs w:val="28"/>
        </w:rPr>
        <w:t xml:space="preserve">1. Утвердить Положение о порядке выявления, учета и ликвидации мест несанкционированного размещения отходов и объектов, оказывающих негативное воздействие на окружающую среду, на территории </w:t>
      </w:r>
      <w:r w:rsidR="00B15FB0">
        <w:rPr>
          <w:sz w:val="28"/>
          <w:szCs w:val="28"/>
        </w:rPr>
        <w:t>Головинского сельского поселения</w:t>
      </w:r>
      <w:r w:rsidRPr="00935C28">
        <w:rPr>
          <w:sz w:val="28"/>
          <w:szCs w:val="28"/>
        </w:rPr>
        <w:t xml:space="preserve"> согласно приложению.</w:t>
      </w:r>
    </w:p>
    <w:p w:rsidR="00B15FB0" w:rsidRPr="00AE40A9" w:rsidRDefault="00B15FB0" w:rsidP="0079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40A9">
        <w:rPr>
          <w:sz w:val="28"/>
          <w:szCs w:val="28"/>
        </w:rPr>
        <w:t>Контроль за исполнением на</w:t>
      </w:r>
      <w:r>
        <w:rPr>
          <w:sz w:val="28"/>
          <w:szCs w:val="28"/>
        </w:rPr>
        <w:t>стоящего Постановления  оставляю за собой</w:t>
      </w:r>
      <w:r w:rsidRPr="00AE40A9">
        <w:rPr>
          <w:sz w:val="28"/>
          <w:szCs w:val="28"/>
        </w:rPr>
        <w:t xml:space="preserve">. </w:t>
      </w:r>
    </w:p>
    <w:p w:rsidR="00B15FB0" w:rsidRPr="00AE40A9" w:rsidRDefault="00B15FB0" w:rsidP="0079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40A9">
        <w:rPr>
          <w:sz w:val="28"/>
          <w:szCs w:val="28"/>
        </w:rPr>
        <w:t>Настоящее Постановление подлежит размещению на Сайте Администрации Головинского сельского поселен</w:t>
      </w:r>
      <w:r w:rsidRPr="00045BAE">
        <w:rPr>
          <w:sz w:val="28"/>
          <w:szCs w:val="28"/>
        </w:rPr>
        <w:t xml:space="preserve">ия  </w:t>
      </w:r>
      <w:hyperlink r:id="rId9" w:history="1">
        <w:r w:rsidRPr="00536DC6">
          <w:rPr>
            <w:rStyle w:val="ae"/>
            <w:sz w:val="28"/>
            <w:szCs w:val="28"/>
          </w:rPr>
          <w:t>http://головино-адм.рф</w:t>
        </w:r>
        <w:r w:rsidRPr="00045BAE">
          <w:rPr>
            <w:rStyle w:val="ae"/>
            <w:sz w:val="28"/>
            <w:szCs w:val="28"/>
          </w:rPr>
          <w:t>/</w:t>
        </w:r>
      </w:hyperlink>
      <w:r w:rsidRPr="00045BAE">
        <w:rPr>
          <w:sz w:val="28"/>
          <w:szCs w:val="28"/>
        </w:rPr>
        <w:t>.</w:t>
      </w:r>
    </w:p>
    <w:p w:rsidR="00B15FB0" w:rsidRPr="00AE40A9" w:rsidRDefault="00B15FB0" w:rsidP="0079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40A9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с момента его публикации</w:t>
      </w:r>
      <w:r w:rsidRPr="00AE40A9">
        <w:rPr>
          <w:sz w:val="28"/>
          <w:szCs w:val="28"/>
        </w:rPr>
        <w:t xml:space="preserve">. </w:t>
      </w:r>
    </w:p>
    <w:p w:rsidR="00935C28" w:rsidRPr="00935C28" w:rsidRDefault="00935C28" w:rsidP="00B15FB0">
      <w:pPr>
        <w:ind w:firstLine="709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Pr="00143E73" w:rsidRDefault="00B15FB0" w:rsidP="00B15FB0">
      <w:pPr>
        <w:suppressAutoHyphens/>
        <w:jc w:val="center"/>
        <w:rPr>
          <w:sz w:val="28"/>
          <w:szCs w:val="28"/>
          <w:lang w:eastAsia="ar-SA"/>
        </w:rPr>
      </w:pPr>
      <w:r w:rsidRPr="00143E73">
        <w:rPr>
          <w:sz w:val="28"/>
          <w:szCs w:val="28"/>
          <w:lang w:eastAsia="ar-SA"/>
        </w:rPr>
        <w:t xml:space="preserve">Глава  </w:t>
      </w:r>
      <w:r>
        <w:rPr>
          <w:sz w:val="28"/>
          <w:szCs w:val="28"/>
          <w:lang w:eastAsia="ar-SA"/>
        </w:rPr>
        <w:t xml:space="preserve">поселения </w:t>
      </w:r>
      <w:r w:rsidRPr="00143E73">
        <w:rPr>
          <w:sz w:val="28"/>
          <w:szCs w:val="28"/>
          <w:lang w:eastAsia="ar-SA"/>
        </w:rPr>
        <w:t xml:space="preserve">                                                      </w:t>
      </w:r>
      <w:r>
        <w:rPr>
          <w:sz w:val="28"/>
          <w:szCs w:val="28"/>
          <w:lang w:eastAsia="ar-SA"/>
        </w:rPr>
        <w:t xml:space="preserve">    Т.Н.Малофеева</w:t>
      </w: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B15FB0" w:rsidRDefault="00B15FB0" w:rsidP="00935C28">
      <w:pPr>
        <w:ind w:firstLine="5954"/>
        <w:jc w:val="both"/>
        <w:rPr>
          <w:sz w:val="28"/>
          <w:szCs w:val="28"/>
        </w:rPr>
      </w:pPr>
    </w:p>
    <w:p w:rsidR="009B77BE" w:rsidRDefault="009B77BE" w:rsidP="00935C28">
      <w:pPr>
        <w:ind w:firstLine="5954"/>
        <w:jc w:val="both"/>
        <w:rPr>
          <w:sz w:val="28"/>
          <w:szCs w:val="28"/>
        </w:rPr>
      </w:pPr>
    </w:p>
    <w:p w:rsidR="009B77BE" w:rsidRDefault="009B77BE" w:rsidP="00935C28">
      <w:pPr>
        <w:ind w:firstLine="5954"/>
        <w:jc w:val="both"/>
        <w:rPr>
          <w:sz w:val="28"/>
          <w:szCs w:val="28"/>
        </w:rPr>
      </w:pPr>
    </w:p>
    <w:p w:rsidR="009B77BE" w:rsidRDefault="009B77BE" w:rsidP="00935C28">
      <w:pPr>
        <w:ind w:firstLine="5954"/>
        <w:jc w:val="both"/>
        <w:rPr>
          <w:sz w:val="28"/>
          <w:szCs w:val="28"/>
        </w:rPr>
      </w:pPr>
    </w:p>
    <w:p w:rsidR="009B77BE" w:rsidRDefault="00935C28" w:rsidP="009B77BE">
      <w:pPr>
        <w:ind w:left="4536"/>
        <w:jc w:val="both"/>
        <w:rPr>
          <w:sz w:val="28"/>
          <w:szCs w:val="28"/>
        </w:rPr>
      </w:pPr>
      <w:r w:rsidRPr="009558FA">
        <w:rPr>
          <w:sz w:val="28"/>
          <w:szCs w:val="28"/>
        </w:rPr>
        <w:lastRenderedPageBreak/>
        <w:t xml:space="preserve">Приложение </w:t>
      </w:r>
    </w:p>
    <w:p w:rsidR="00935C28" w:rsidRPr="009558FA" w:rsidRDefault="00935C28" w:rsidP="009B77BE">
      <w:pPr>
        <w:ind w:left="4536"/>
        <w:jc w:val="both"/>
        <w:rPr>
          <w:sz w:val="28"/>
          <w:szCs w:val="28"/>
        </w:rPr>
      </w:pPr>
      <w:r w:rsidRPr="009558FA">
        <w:rPr>
          <w:sz w:val="28"/>
          <w:szCs w:val="28"/>
        </w:rPr>
        <w:t>к постановлению</w:t>
      </w:r>
    </w:p>
    <w:p w:rsidR="009B77BE" w:rsidRDefault="009B77BE" w:rsidP="009B77B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35C28" w:rsidRPr="009558F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ловинского </w:t>
      </w:r>
    </w:p>
    <w:p w:rsidR="00935C28" w:rsidRPr="009558FA" w:rsidRDefault="009B77BE" w:rsidP="009B77B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35C28" w:rsidRPr="009558FA" w:rsidRDefault="00935C28" w:rsidP="009B77BE">
      <w:pPr>
        <w:ind w:left="4536"/>
        <w:jc w:val="both"/>
        <w:rPr>
          <w:sz w:val="28"/>
          <w:szCs w:val="28"/>
        </w:rPr>
      </w:pPr>
      <w:r w:rsidRPr="004365B5">
        <w:rPr>
          <w:sz w:val="28"/>
          <w:szCs w:val="28"/>
        </w:rPr>
        <w:t>от</w:t>
      </w:r>
      <w:r w:rsidR="00B15FB0">
        <w:rPr>
          <w:sz w:val="28"/>
          <w:szCs w:val="28"/>
        </w:rPr>
        <w:t xml:space="preserve"> </w:t>
      </w:r>
      <w:r w:rsidR="009B77BE">
        <w:rPr>
          <w:sz w:val="28"/>
          <w:szCs w:val="28"/>
        </w:rPr>
        <w:t>_______________</w:t>
      </w:r>
      <w:r w:rsidR="00B15FB0">
        <w:rPr>
          <w:sz w:val="28"/>
          <w:szCs w:val="28"/>
        </w:rPr>
        <w:t xml:space="preserve"> №</w:t>
      </w:r>
      <w:r w:rsidR="009B77BE">
        <w:rPr>
          <w:sz w:val="28"/>
          <w:szCs w:val="28"/>
        </w:rPr>
        <w:t>_____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 xml:space="preserve">Положение 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 xml:space="preserve">о порядке выявления, учета и ликвидации 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>мест несанкционированного размещения отходов и объектов,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>оказывающих негативное воздействие на окружающую среду,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 xml:space="preserve">на территории </w:t>
      </w:r>
      <w:r w:rsidR="00B15FB0">
        <w:rPr>
          <w:b/>
          <w:sz w:val="28"/>
          <w:szCs w:val="28"/>
        </w:rPr>
        <w:t>Г</w:t>
      </w:r>
      <w:r w:rsidR="009B77BE">
        <w:rPr>
          <w:b/>
          <w:sz w:val="28"/>
          <w:szCs w:val="28"/>
        </w:rPr>
        <w:t xml:space="preserve">оловинского сельского поселения </w:t>
      </w:r>
      <w:r w:rsidR="009B77BE" w:rsidRPr="009B77BE">
        <w:rPr>
          <w:b/>
          <w:sz w:val="28"/>
          <w:szCs w:val="28"/>
        </w:rPr>
        <w:t>Угличского муниципального района Ярославской области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</w:p>
    <w:p w:rsidR="00935C28" w:rsidRPr="009558FA" w:rsidRDefault="00935C28" w:rsidP="009B77BE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  <w:lang w:val="en-US"/>
        </w:rPr>
        <w:t>I</w:t>
      </w:r>
      <w:r w:rsidRPr="009558FA">
        <w:rPr>
          <w:b/>
          <w:sz w:val="28"/>
          <w:szCs w:val="28"/>
        </w:rPr>
        <w:t>. Общие положения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1.1. Положение о порядке выявления, учета и ликвидации мест несанкционированного размещения отходов и объектов, о</w:t>
      </w:r>
      <w:r w:rsidR="005D40DB">
        <w:rPr>
          <w:sz w:val="28"/>
          <w:szCs w:val="28"/>
        </w:rPr>
        <w:t xml:space="preserve">казывающих негативное </w:t>
      </w:r>
      <w:r w:rsidRPr="009558FA">
        <w:rPr>
          <w:sz w:val="28"/>
          <w:szCs w:val="28"/>
        </w:rPr>
        <w:t xml:space="preserve">воздействие на окружающую среду, на территории </w:t>
      </w:r>
      <w:r w:rsidR="00B15FB0">
        <w:rPr>
          <w:sz w:val="28"/>
          <w:szCs w:val="28"/>
        </w:rPr>
        <w:t>Головинского сельского поселения</w:t>
      </w:r>
      <w:r w:rsidR="005D40DB"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 xml:space="preserve"> </w:t>
      </w:r>
      <w:r w:rsidR="009B77BE">
        <w:rPr>
          <w:sz w:val="28"/>
          <w:szCs w:val="28"/>
        </w:rPr>
        <w:t>Угличского муниципального района Ярославской области</w:t>
      </w:r>
      <w:r w:rsidR="009B77BE" w:rsidRPr="009558FA"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>(далее - Положение) разработано в целях предотвращения негативного воздействия хозяйственной и иной деятельности на окружающую среду и ликвидации ее последствий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1</w:t>
      </w:r>
      <w:r>
        <w:rPr>
          <w:sz w:val="28"/>
          <w:szCs w:val="28"/>
        </w:rPr>
        <w:t>.2. Выявление, учет и ликвидацию</w:t>
      </w:r>
      <w:r w:rsidRPr="009558FA">
        <w:rPr>
          <w:sz w:val="28"/>
          <w:szCs w:val="28"/>
        </w:rPr>
        <w:t xml:space="preserve"> мест несанкционированного размещения отходов и объектов, оказывающих негативное воздействие на окружающую среду, на территории </w:t>
      </w:r>
      <w:r w:rsidR="005D40DB">
        <w:rPr>
          <w:sz w:val="28"/>
          <w:szCs w:val="28"/>
        </w:rPr>
        <w:t xml:space="preserve">Головинского сельского поселения </w:t>
      </w:r>
      <w:r w:rsidR="009B77BE">
        <w:rPr>
          <w:sz w:val="28"/>
          <w:szCs w:val="28"/>
        </w:rPr>
        <w:t>Угличского муниципального района Ярославской области</w:t>
      </w:r>
      <w:r w:rsidR="005D40DB" w:rsidRPr="009558FA"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 xml:space="preserve">осуществляет </w:t>
      </w:r>
      <w:r w:rsidR="005D40DB">
        <w:rPr>
          <w:sz w:val="28"/>
          <w:szCs w:val="28"/>
        </w:rPr>
        <w:t xml:space="preserve">Администрация Головинского сельского поселения </w:t>
      </w:r>
      <w:r w:rsidR="009B77BE">
        <w:rPr>
          <w:sz w:val="28"/>
          <w:szCs w:val="28"/>
        </w:rPr>
        <w:t>Угличского муниципального района Ярославской области</w:t>
      </w:r>
      <w:r w:rsidR="009B77BE" w:rsidRPr="009558FA"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 xml:space="preserve">(далее - </w:t>
      </w:r>
      <w:r w:rsidR="005D40DB">
        <w:rPr>
          <w:sz w:val="28"/>
          <w:szCs w:val="28"/>
        </w:rPr>
        <w:t>Администрация</w:t>
      </w:r>
      <w:r w:rsidRPr="009558FA">
        <w:rPr>
          <w:sz w:val="28"/>
          <w:szCs w:val="28"/>
        </w:rPr>
        <w:t>)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1.3. В целях выявления и учета мест несанкционированного размещения отходов и объектов, оказывающих негативное воздействие на окружающую среду, на территории </w:t>
      </w:r>
      <w:r w:rsidR="005D40DB">
        <w:rPr>
          <w:sz w:val="28"/>
          <w:szCs w:val="28"/>
        </w:rPr>
        <w:t xml:space="preserve">Головинского сельского поселения </w:t>
      </w:r>
      <w:r w:rsidR="009B77BE">
        <w:rPr>
          <w:sz w:val="28"/>
          <w:szCs w:val="28"/>
        </w:rPr>
        <w:t>Угличского муниципального района Ярославской области</w:t>
      </w:r>
      <w:r w:rsidR="009B77BE" w:rsidRPr="009558FA"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>Положение устанавливает порядок: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сбора информации о местах несанкционированного размещения отходов и объектах, оказывающих негативное воздействие на окружающую среду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определения площадей, занятых местами несанкционированного размещения отходов и объектами, оказывающими негативное воздействие на окружающую среду, вида и объема отходов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определения правообладателей земельных участков, занятых местами несанкционированного размещения отходов и объектами, оказывающими негативное воздействие на окружающую среду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учета результатов проведенной работы по выявлению мест несанкционированного размещения отходов и объектов, оказывающих негативное воздействие на окружающую среду; 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расчета необходимых денежных средств для ликвидации мест несанкционированного размещения отходов и объектов, оказывающих негативное воздействие на окружающую среду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lastRenderedPageBreak/>
        <w:t xml:space="preserve">1.4. В целях ликвидации </w:t>
      </w:r>
      <w:r w:rsidRPr="00695395">
        <w:rPr>
          <w:sz w:val="28"/>
          <w:szCs w:val="28"/>
        </w:rPr>
        <w:t>мест несанкционированного размещения отходов</w:t>
      </w:r>
      <w:r w:rsidRPr="009558FA">
        <w:rPr>
          <w:sz w:val="28"/>
          <w:szCs w:val="28"/>
        </w:rPr>
        <w:t xml:space="preserve"> и объектов, оказывающих негативное воздействие на окружающую среду, на территории </w:t>
      </w:r>
      <w:r w:rsidR="00B124E4">
        <w:rPr>
          <w:sz w:val="28"/>
          <w:szCs w:val="28"/>
        </w:rPr>
        <w:t xml:space="preserve">Головинского сельского поселения </w:t>
      </w:r>
      <w:r w:rsidR="009B77BE">
        <w:rPr>
          <w:sz w:val="28"/>
          <w:szCs w:val="28"/>
        </w:rPr>
        <w:t>Угличского муниципального района Ярославской области</w:t>
      </w:r>
      <w:r w:rsidR="009B77BE" w:rsidRPr="009558FA"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>Положение устанавливает: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способы и перечень работ по ликвидации </w:t>
      </w:r>
      <w:r w:rsidRPr="00695395">
        <w:rPr>
          <w:sz w:val="28"/>
          <w:szCs w:val="28"/>
        </w:rPr>
        <w:t>мест несанкционированного размещения отходов</w:t>
      </w:r>
      <w:r w:rsidRPr="009558FA">
        <w:rPr>
          <w:sz w:val="28"/>
          <w:szCs w:val="28"/>
        </w:rPr>
        <w:t xml:space="preserve"> и объектов, оказывающих негативное воздействие </w:t>
      </w:r>
      <w:r>
        <w:rPr>
          <w:sz w:val="28"/>
          <w:szCs w:val="28"/>
        </w:rPr>
        <w:t xml:space="preserve">             </w:t>
      </w:r>
      <w:r w:rsidRPr="009558FA">
        <w:rPr>
          <w:sz w:val="28"/>
          <w:szCs w:val="28"/>
        </w:rPr>
        <w:t>на окружающую среду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1.5. Для целей Положения используются следующие основные понятия: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>
        <w:rPr>
          <w:sz w:val="28"/>
          <w:szCs w:val="28"/>
        </w:rPr>
        <w:t>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место несанкционированного размещения отходов (</w:t>
      </w:r>
      <w:r>
        <w:rPr>
          <w:sz w:val="28"/>
          <w:szCs w:val="28"/>
        </w:rPr>
        <w:t xml:space="preserve">далее - </w:t>
      </w:r>
      <w:r w:rsidRPr="009558FA">
        <w:rPr>
          <w:sz w:val="28"/>
          <w:szCs w:val="28"/>
        </w:rPr>
        <w:t>несанкционированная свалка) - место складирования отходов, общи</w:t>
      </w:r>
      <w:r w:rsidR="00B124E4">
        <w:rPr>
          <w:sz w:val="28"/>
          <w:szCs w:val="28"/>
        </w:rPr>
        <w:t xml:space="preserve">й объем которых </w:t>
      </w:r>
      <w:r w:rsidRPr="009558FA">
        <w:rPr>
          <w:sz w:val="28"/>
          <w:szCs w:val="28"/>
        </w:rPr>
        <w:t xml:space="preserve">равен или превышает </w:t>
      </w:r>
      <w:r>
        <w:rPr>
          <w:sz w:val="28"/>
          <w:szCs w:val="28"/>
        </w:rPr>
        <w:t>1 куб.м</w:t>
      </w:r>
      <w:r w:rsidRPr="009558FA">
        <w:rPr>
          <w:sz w:val="28"/>
          <w:szCs w:val="28"/>
        </w:rPr>
        <w:t>, на земельном участке, не предназначенном для этих целей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объект, оказывающий негативное воздействие на окружающую среду</w:t>
      </w:r>
      <w:r>
        <w:rPr>
          <w:sz w:val="28"/>
          <w:szCs w:val="28"/>
        </w:rPr>
        <w:t>,</w:t>
      </w:r>
      <w:r w:rsidRPr="009558FA">
        <w:rPr>
          <w:sz w:val="28"/>
          <w:szCs w:val="28"/>
        </w:rPr>
        <w:t xml:space="preserve"> -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биологические отходы - трупы животных и птиц, абортированные              и мертворожденные плоды, ветеринарные конфискаты, другие отходы, непригодные в пищу людям и на корм животным.</w:t>
      </w:r>
    </w:p>
    <w:p w:rsidR="00935C28" w:rsidRPr="009558FA" w:rsidRDefault="00935C28" w:rsidP="00935C28">
      <w:pPr>
        <w:jc w:val="both"/>
        <w:rPr>
          <w:sz w:val="28"/>
          <w:szCs w:val="28"/>
        </w:rPr>
      </w:pPr>
    </w:p>
    <w:p w:rsidR="00935C28" w:rsidRDefault="00935C28" w:rsidP="00935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558FA">
        <w:rPr>
          <w:b/>
          <w:sz w:val="28"/>
          <w:szCs w:val="28"/>
        </w:rPr>
        <w:t xml:space="preserve"> Порядок сбора информации </w:t>
      </w: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есанкционированных свалках </w:t>
      </w:r>
      <w:r w:rsidRPr="009558FA">
        <w:rPr>
          <w:b/>
          <w:sz w:val="28"/>
          <w:szCs w:val="28"/>
        </w:rPr>
        <w:t xml:space="preserve">и объектах, </w:t>
      </w:r>
    </w:p>
    <w:p w:rsidR="00935C28" w:rsidRPr="009558FA" w:rsidRDefault="00935C28" w:rsidP="00935C28">
      <w:pPr>
        <w:jc w:val="center"/>
        <w:rPr>
          <w:sz w:val="28"/>
          <w:szCs w:val="28"/>
        </w:rPr>
      </w:pPr>
      <w:r w:rsidRPr="009558FA">
        <w:rPr>
          <w:b/>
          <w:sz w:val="28"/>
          <w:szCs w:val="28"/>
        </w:rPr>
        <w:t>оказывающих негативное воздействие на окружающую среду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2.1. Сбор информации о несанкционированных свалках и объектах, оказывающих негативное воздействие на окружающую среду, проводится: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в ходе внеплановых выездных мероприятий при поступлении в </w:t>
      </w:r>
      <w:r w:rsidR="00B124E4">
        <w:rPr>
          <w:sz w:val="28"/>
          <w:szCs w:val="28"/>
        </w:rPr>
        <w:t>Администрацию Головинского сельского поселения</w:t>
      </w:r>
      <w:r w:rsidRPr="009558FA">
        <w:rPr>
          <w:sz w:val="28"/>
          <w:szCs w:val="28"/>
        </w:rPr>
        <w:t xml:space="preserve"> сообщений от физических, юридических лиц, индивидуальных предпринимателей, органов государственной власти, федеральных, региональных и муниципальных контролирующих и надзорных органов, средств массовой информации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путем ежедневного анализа доступной части информационно-телекоммуникационной сети "Интернет", в том числе социальных сетей различной направленности для</w:t>
      </w:r>
      <w:r w:rsidR="00B124E4">
        <w:rPr>
          <w:sz w:val="28"/>
          <w:szCs w:val="28"/>
        </w:rPr>
        <w:t xml:space="preserve"> поиска информации</w:t>
      </w:r>
      <w:r w:rsidRPr="009558FA">
        <w:rPr>
          <w:sz w:val="28"/>
          <w:szCs w:val="28"/>
        </w:rPr>
        <w:t xml:space="preserve"> о фактах выявления несанкционированных свалок и объектов, оказывающих негативное воздействие на окружающую среду, на территории </w:t>
      </w:r>
      <w:r w:rsidR="00B124E4">
        <w:rPr>
          <w:sz w:val="28"/>
          <w:szCs w:val="28"/>
        </w:rPr>
        <w:t>Головинского сельского поселения</w:t>
      </w:r>
      <w:r w:rsidRPr="009558FA">
        <w:rPr>
          <w:sz w:val="28"/>
          <w:szCs w:val="28"/>
        </w:rPr>
        <w:t>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путем размещения в </w:t>
      </w:r>
      <w:r w:rsidR="00ED0CBE">
        <w:rPr>
          <w:sz w:val="28"/>
          <w:szCs w:val="28"/>
        </w:rPr>
        <w:t>газете «Вестник Головинского сельского поселения»</w:t>
      </w:r>
      <w:r w:rsidRPr="009558FA">
        <w:rPr>
          <w:sz w:val="28"/>
          <w:szCs w:val="28"/>
        </w:rPr>
        <w:t xml:space="preserve"> и на официальном сайте </w:t>
      </w:r>
      <w:r w:rsidR="00ED0CBE">
        <w:rPr>
          <w:sz w:val="28"/>
          <w:szCs w:val="28"/>
        </w:rPr>
        <w:t xml:space="preserve">Администрации Головинского сельского поселения  </w:t>
      </w:r>
      <w:hyperlink r:id="rId10" w:history="1">
        <w:r w:rsidR="00ED0CBE" w:rsidRPr="00597DCA">
          <w:rPr>
            <w:rStyle w:val="ae"/>
            <w:sz w:val="28"/>
            <w:szCs w:val="28"/>
            <w:lang w:val="en-US"/>
          </w:rPr>
          <w:t>http</w:t>
        </w:r>
        <w:r w:rsidR="00ED0CBE" w:rsidRPr="00597DCA">
          <w:rPr>
            <w:rStyle w:val="ae"/>
            <w:sz w:val="28"/>
            <w:szCs w:val="28"/>
          </w:rPr>
          <w:t>s://головино-адм.рф</w:t>
        </w:r>
      </w:hyperlink>
      <w:r w:rsidR="00ED0CBE">
        <w:rPr>
          <w:sz w:val="28"/>
          <w:szCs w:val="28"/>
        </w:rPr>
        <w:t xml:space="preserve"> информации</w:t>
      </w:r>
      <w:r w:rsidRPr="009558FA">
        <w:rPr>
          <w:sz w:val="28"/>
          <w:szCs w:val="28"/>
        </w:rPr>
        <w:t xml:space="preserve"> с указанием телефонов и электронных почтовых адресов для принятия от жителей </w:t>
      </w:r>
      <w:r w:rsidR="00ED0CBE">
        <w:rPr>
          <w:sz w:val="28"/>
          <w:szCs w:val="28"/>
        </w:rPr>
        <w:t>Головинского сельского поселения</w:t>
      </w:r>
      <w:r w:rsidRPr="009558FA">
        <w:rPr>
          <w:sz w:val="28"/>
          <w:szCs w:val="28"/>
        </w:rPr>
        <w:t xml:space="preserve">, предприятий сведений о фактах выявления на территории </w:t>
      </w:r>
      <w:r w:rsidR="00ED0CBE">
        <w:rPr>
          <w:sz w:val="28"/>
          <w:szCs w:val="28"/>
        </w:rPr>
        <w:t>Головинского сельского поселения</w:t>
      </w:r>
      <w:r w:rsidRPr="009558FA">
        <w:rPr>
          <w:sz w:val="28"/>
          <w:szCs w:val="28"/>
        </w:rPr>
        <w:t xml:space="preserve"> несанкционированных свалок и объектов, оказывающих </w:t>
      </w:r>
      <w:r w:rsidRPr="009558FA">
        <w:rPr>
          <w:sz w:val="28"/>
          <w:szCs w:val="28"/>
        </w:rPr>
        <w:lastRenderedPageBreak/>
        <w:t>негативное воздействие на окружающую сре</w:t>
      </w:r>
      <w:r>
        <w:rPr>
          <w:sz w:val="28"/>
          <w:szCs w:val="28"/>
        </w:rPr>
        <w:t>ду.</w:t>
      </w:r>
    </w:p>
    <w:p w:rsidR="00935C28" w:rsidRPr="009558FA" w:rsidRDefault="00935C28" w:rsidP="00935C28">
      <w:pPr>
        <w:ind w:firstLine="709"/>
        <w:jc w:val="both"/>
        <w:rPr>
          <w:sz w:val="28"/>
          <w:szCs w:val="28"/>
        </w:rPr>
      </w:pP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  <w:lang w:val="en-US"/>
        </w:rPr>
        <w:t>III</w:t>
      </w:r>
      <w:r w:rsidRPr="009558FA">
        <w:rPr>
          <w:b/>
          <w:sz w:val="28"/>
          <w:szCs w:val="28"/>
        </w:rPr>
        <w:t xml:space="preserve">. Порядок определения площадей, </w:t>
      </w: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 xml:space="preserve">занятых несанкционированными свалками и объектами, 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>оказывающими негативное воздействие на окружающую среду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3.1. Выявленные в ходе проведения сбора информации несанкционированные свалки и объекты, оказывающие негативное воздействие на окружающу</w:t>
      </w:r>
      <w:r>
        <w:rPr>
          <w:sz w:val="28"/>
          <w:szCs w:val="28"/>
        </w:rPr>
        <w:t>ю среду, подлежат обследованию в целях осуществления замеров</w:t>
      </w:r>
      <w:r w:rsidRPr="009558FA">
        <w:rPr>
          <w:sz w:val="28"/>
          <w:szCs w:val="28"/>
        </w:rPr>
        <w:t xml:space="preserve"> площади</w:t>
      </w:r>
      <w:r w:rsidR="00ED0CBE"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>и объема (коли</w:t>
      </w:r>
      <w:r>
        <w:rPr>
          <w:sz w:val="28"/>
          <w:szCs w:val="28"/>
        </w:rPr>
        <w:t xml:space="preserve">чества, массы), места расположения, </w:t>
      </w:r>
      <w:r w:rsidR="00ED0CBE">
        <w:rPr>
          <w:sz w:val="28"/>
          <w:szCs w:val="28"/>
        </w:rPr>
        <w:t xml:space="preserve">фотографирования </w:t>
      </w:r>
      <w:r w:rsidRPr="00695395">
        <w:rPr>
          <w:sz w:val="28"/>
          <w:szCs w:val="28"/>
        </w:rPr>
        <w:t>несанкциониро</w:t>
      </w:r>
      <w:r>
        <w:rPr>
          <w:sz w:val="28"/>
          <w:szCs w:val="28"/>
        </w:rPr>
        <w:t>ванных свалок и объектов</w:t>
      </w:r>
      <w:r w:rsidRPr="00695395">
        <w:rPr>
          <w:sz w:val="28"/>
          <w:szCs w:val="28"/>
        </w:rPr>
        <w:t>, оказывающи</w:t>
      </w:r>
      <w:r>
        <w:rPr>
          <w:sz w:val="28"/>
          <w:szCs w:val="28"/>
        </w:rPr>
        <w:t>х</w:t>
      </w:r>
      <w:r w:rsidRPr="00695395">
        <w:rPr>
          <w:sz w:val="28"/>
          <w:szCs w:val="28"/>
        </w:rPr>
        <w:t xml:space="preserve"> негативное воздействие на окружающую среду,</w:t>
      </w:r>
      <w:r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>определения вида отходов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3.2. Данные по замерам фиксируются в акте обследования несанкционированных свалок и объектов, оказывающих негативное воздействие на окружающую среду, который составляется по форме согласно приложению 1 к Положению и подписывается всеми участниками обследования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3.3. Замеры площади несанкционированных свалок </w:t>
      </w:r>
      <w:r>
        <w:rPr>
          <w:sz w:val="28"/>
          <w:szCs w:val="28"/>
        </w:rPr>
        <w:t xml:space="preserve">и </w:t>
      </w:r>
      <w:r w:rsidRPr="00695395">
        <w:rPr>
          <w:sz w:val="28"/>
          <w:szCs w:val="28"/>
        </w:rPr>
        <w:t>объектов, оказывающих негативное воздействие на окружающую среду,</w:t>
      </w:r>
      <w:r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 xml:space="preserve">производятся путем определения географических координат крайних точек расположения несанкционированных свалок и объектов, оказывающих </w:t>
      </w:r>
      <w:r>
        <w:rPr>
          <w:sz w:val="28"/>
          <w:szCs w:val="28"/>
        </w:rPr>
        <w:t xml:space="preserve">негативное воздействие </w:t>
      </w:r>
      <w:r w:rsidRPr="009558FA">
        <w:rPr>
          <w:sz w:val="28"/>
          <w:szCs w:val="28"/>
        </w:rPr>
        <w:t>на окружающую среду, при помощи устройств определения текущего местоположения на Земле через сигналы глобальной системы позиционирования и внесения</w:t>
      </w:r>
      <w:r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>географических координат в общедоступные картографические программные средства для определения значения площади. Площадь несанкционированных свалок и объектов, оказывающих негативное воздействие на окружающую среду, измеряет</w:t>
      </w:r>
      <w:r>
        <w:rPr>
          <w:sz w:val="28"/>
          <w:szCs w:val="28"/>
        </w:rPr>
        <w:t>ся в кв.</w:t>
      </w:r>
      <w:r w:rsidRPr="009558FA">
        <w:rPr>
          <w:sz w:val="28"/>
          <w:szCs w:val="28"/>
        </w:rPr>
        <w:t>м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3.4. Вид отходов определяется в соответствии с Федеральным классификационным каталогом отходов, утвержденным приказом Росприроднадзора            от 22.05.2017 №242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3.5. Объем (количество, масса) отходов на момент проведения обследования измеряются ориентировочно и подлежат точному измерению в момент           передачи отходов в специализированную организацию, имеющую соответствующие измерительные приборы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3.6. Фотографирование места обследования производится на устройства, позволяющие отобразить на фотоматериалах географические координаты места фотографирования. В ходе обследования производится обзорное фотографирование с дальнего ракурса, позволяющего выполнить ви</w:t>
      </w:r>
      <w:r w:rsidR="00083F63">
        <w:rPr>
          <w:sz w:val="28"/>
          <w:szCs w:val="28"/>
        </w:rPr>
        <w:t>зуальную привязк</w:t>
      </w:r>
      <w:r w:rsidR="009B77BE">
        <w:rPr>
          <w:sz w:val="28"/>
          <w:szCs w:val="28"/>
        </w:rPr>
        <w:t>у</w:t>
      </w:r>
      <w:r w:rsidRPr="009558FA">
        <w:rPr>
          <w:sz w:val="28"/>
          <w:szCs w:val="28"/>
        </w:rPr>
        <w:t xml:space="preserve">  к местности, и фотографирование с ближнего ракурса, позволяющего рассмотреть вид отходов.</w:t>
      </w:r>
    </w:p>
    <w:p w:rsidR="00935C28" w:rsidRDefault="00935C28" w:rsidP="00935C28">
      <w:pPr>
        <w:ind w:firstLine="709"/>
        <w:jc w:val="both"/>
        <w:rPr>
          <w:sz w:val="28"/>
          <w:szCs w:val="28"/>
        </w:rPr>
      </w:pPr>
    </w:p>
    <w:p w:rsidR="009B77BE" w:rsidRPr="009558FA" w:rsidRDefault="009B77BE" w:rsidP="00935C28">
      <w:pPr>
        <w:ind w:firstLine="709"/>
        <w:jc w:val="both"/>
        <w:rPr>
          <w:sz w:val="28"/>
          <w:szCs w:val="28"/>
        </w:rPr>
      </w:pP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  <w:lang w:val="en-US"/>
        </w:rPr>
        <w:t>IV</w:t>
      </w:r>
      <w:r w:rsidRPr="009558FA">
        <w:rPr>
          <w:b/>
          <w:sz w:val="28"/>
          <w:szCs w:val="28"/>
        </w:rPr>
        <w:t xml:space="preserve">. Порядок определения правообладателей земельных участков, </w:t>
      </w: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 xml:space="preserve">занятых несанкционированными свалками и объектами, 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>оказывающими негативное воздействие на окружающую среду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4.1. Правообладатели земельных участков, на которых расположены</w:t>
      </w:r>
      <w:r>
        <w:rPr>
          <w:sz w:val="28"/>
          <w:szCs w:val="28"/>
        </w:rPr>
        <w:t xml:space="preserve">           </w:t>
      </w:r>
      <w:r w:rsidRPr="009558FA">
        <w:rPr>
          <w:sz w:val="28"/>
          <w:szCs w:val="28"/>
        </w:rPr>
        <w:t xml:space="preserve"> несанкционированные свалки и объекты, оказывающие негативное воздействие на окружающую среду, определяются посредством Публичн</w:t>
      </w:r>
      <w:r w:rsidR="00083F63">
        <w:rPr>
          <w:sz w:val="28"/>
          <w:szCs w:val="28"/>
        </w:rPr>
        <w:t>ой</w:t>
      </w:r>
      <w:r w:rsidRPr="009558FA">
        <w:rPr>
          <w:sz w:val="28"/>
          <w:szCs w:val="28"/>
        </w:rPr>
        <w:t xml:space="preserve"> кадастров</w:t>
      </w:r>
      <w:r w:rsidR="00083F63">
        <w:rPr>
          <w:sz w:val="28"/>
          <w:szCs w:val="28"/>
        </w:rPr>
        <w:t>ой</w:t>
      </w:r>
      <w:r w:rsidRPr="009558FA"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lastRenderedPageBreak/>
        <w:t>карт</w:t>
      </w:r>
      <w:r w:rsidR="00083F63">
        <w:rPr>
          <w:sz w:val="28"/>
          <w:szCs w:val="28"/>
        </w:rPr>
        <w:t>ы,</w:t>
      </w:r>
      <w:r w:rsidRPr="009558FA">
        <w:rPr>
          <w:sz w:val="28"/>
          <w:szCs w:val="28"/>
        </w:rPr>
        <w:t xml:space="preserve"> официального портала Федеральной службы государственной регистрации, кадастра и картографии путем наложения географических координат крайних точек расположения несанкционированных свалок и объектов, оказывающих негативное воздействие на окружающую среду, на карты со сведениями, содержащимися в Едином государственном реестре недвижимости, в целях дальнейшего направления запроса посредством системы межведомствен</w:t>
      </w:r>
      <w:r w:rsidR="00083F63">
        <w:rPr>
          <w:sz w:val="28"/>
          <w:szCs w:val="28"/>
        </w:rPr>
        <w:t xml:space="preserve">ного </w:t>
      </w:r>
      <w:r w:rsidRPr="009558FA">
        <w:rPr>
          <w:sz w:val="28"/>
          <w:szCs w:val="28"/>
        </w:rPr>
        <w:t>информационного взаимодействия в ор</w:t>
      </w:r>
      <w:r w:rsidR="00083F63">
        <w:rPr>
          <w:sz w:val="28"/>
          <w:szCs w:val="28"/>
        </w:rPr>
        <w:t>ганы государственной регистраци</w:t>
      </w:r>
      <w:r w:rsidR="0021318B">
        <w:rPr>
          <w:sz w:val="28"/>
          <w:szCs w:val="28"/>
        </w:rPr>
        <w:t>и</w:t>
      </w:r>
      <w:r w:rsidRPr="009558FA">
        <w:rPr>
          <w:sz w:val="28"/>
          <w:szCs w:val="28"/>
        </w:rPr>
        <w:t xml:space="preserve"> с целью получения выписки из Единого государственного реестра недвижимости. 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4.2</w:t>
      </w:r>
      <w:r w:rsidRPr="009B77BE">
        <w:rPr>
          <w:sz w:val="28"/>
          <w:szCs w:val="28"/>
        </w:rPr>
        <w:t xml:space="preserve">. В случае, если несанкционированные свалки и объекты, оказывающие негативное воздействие на окружающую среду, расположены на землях, государственная собственность на которые не разграничена, либо на земельных участках, сведения о правах на которые отсутствуют в Едином государственном реестре недвижимости, акт обследования по таким несанкционированным свалкам и объектам, оказывающим негативное воздействие на окружающую среду, направляется в </w:t>
      </w:r>
      <w:r w:rsidR="00AB1E07" w:rsidRPr="009B77BE">
        <w:rPr>
          <w:sz w:val="28"/>
          <w:szCs w:val="28"/>
        </w:rPr>
        <w:t xml:space="preserve">Управление муниципального имущества, градостроительства и земельных отношений Угличского муниципального района </w:t>
      </w:r>
      <w:r w:rsidRPr="009B77BE">
        <w:rPr>
          <w:sz w:val="28"/>
          <w:szCs w:val="28"/>
        </w:rPr>
        <w:t xml:space="preserve"> с целью выявления правообладателей земельных участков и лиц, использующих земельные участки (земли) на о</w:t>
      </w:r>
      <w:r w:rsidR="00AB1E07" w:rsidRPr="009B77BE">
        <w:rPr>
          <w:sz w:val="28"/>
          <w:szCs w:val="28"/>
        </w:rPr>
        <w:t xml:space="preserve">сновании разрешений </w:t>
      </w:r>
      <w:r w:rsidRPr="009B77BE">
        <w:rPr>
          <w:sz w:val="28"/>
          <w:szCs w:val="28"/>
        </w:rPr>
        <w:t xml:space="preserve"> и установленных сервитутов.</w:t>
      </w:r>
    </w:p>
    <w:p w:rsidR="00935C28" w:rsidRPr="009558FA" w:rsidRDefault="00935C28" w:rsidP="00935C28">
      <w:pPr>
        <w:ind w:firstLine="709"/>
        <w:jc w:val="both"/>
        <w:rPr>
          <w:sz w:val="28"/>
          <w:szCs w:val="28"/>
        </w:rPr>
      </w:pP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  <w:lang w:val="en-US"/>
        </w:rPr>
        <w:t>V</w:t>
      </w:r>
      <w:r w:rsidRPr="009558FA">
        <w:rPr>
          <w:b/>
          <w:sz w:val="28"/>
          <w:szCs w:val="28"/>
        </w:rPr>
        <w:t xml:space="preserve">. Порядок учета результатов проведенной работы </w:t>
      </w: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 xml:space="preserve">по выявлению несанкционированных свалок и объектов, 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>оказывающих негативное воздействие на окружающую среду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5.1. Учету подлежат несанкционированные свалки и объекты, оказывающие негативное воздействие на окружающую среду: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расположенные на земельных участках </w:t>
      </w:r>
      <w:r w:rsidR="00376DD5">
        <w:rPr>
          <w:sz w:val="28"/>
          <w:szCs w:val="28"/>
        </w:rPr>
        <w:t>Головинского сельского поселения</w:t>
      </w:r>
      <w:r w:rsidRPr="009558FA">
        <w:rPr>
          <w:sz w:val="28"/>
          <w:szCs w:val="28"/>
        </w:rPr>
        <w:t>, право собственности на которые не разграничено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расположенные на земельных участках, на которые оформлено право собственности муниципального образования </w:t>
      </w:r>
      <w:r w:rsidR="00640D6A">
        <w:rPr>
          <w:sz w:val="28"/>
          <w:szCs w:val="28"/>
        </w:rPr>
        <w:t>Головинское сльское поселение</w:t>
      </w:r>
      <w:r w:rsidRPr="009558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9558FA">
        <w:rPr>
          <w:sz w:val="28"/>
          <w:szCs w:val="28"/>
        </w:rPr>
        <w:t xml:space="preserve">но не предоставленных юридическим, физическим лицам и индивидуальным предпринимателям. 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5.2. В случае выявления несанкционированной свалки биологических            от</w:t>
      </w:r>
      <w:r>
        <w:rPr>
          <w:sz w:val="28"/>
          <w:szCs w:val="28"/>
        </w:rPr>
        <w:t>ходов</w:t>
      </w:r>
      <w:r w:rsidRPr="009558FA">
        <w:rPr>
          <w:sz w:val="28"/>
          <w:szCs w:val="28"/>
        </w:rPr>
        <w:t xml:space="preserve"> акт обследования такой несанкционированной свалки, вне зависимости от правообладателя земельного участка, на котором она расположена, направляется </w:t>
      </w:r>
      <w:r>
        <w:rPr>
          <w:sz w:val="28"/>
          <w:szCs w:val="28"/>
        </w:rPr>
        <w:t xml:space="preserve">с </w:t>
      </w:r>
      <w:r w:rsidRPr="009558FA">
        <w:rPr>
          <w:sz w:val="28"/>
          <w:szCs w:val="28"/>
        </w:rPr>
        <w:t xml:space="preserve">сопроводительным письмом в </w:t>
      </w:r>
      <w:r w:rsidR="00640D6A">
        <w:rPr>
          <w:sz w:val="28"/>
          <w:szCs w:val="28"/>
        </w:rPr>
        <w:t>Федеральную службу по ветеринарному и фитосанитарному</w:t>
      </w:r>
      <w:r w:rsidR="00F20D42">
        <w:rPr>
          <w:sz w:val="28"/>
          <w:szCs w:val="28"/>
        </w:rPr>
        <w:t xml:space="preserve"> надзору по Тверской и Ярославской областям</w:t>
      </w:r>
      <w:r w:rsidRPr="009558FA">
        <w:rPr>
          <w:sz w:val="28"/>
          <w:szCs w:val="28"/>
        </w:rPr>
        <w:t xml:space="preserve"> для принят</w:t>
      </w:r>
      <w:r w:rsidR="00F20D42">
        <w:rPr>
          <w:sz w:val="28"/>
          <w:szCs w:val="28"/>
        </w:rPr>
        <w:t xml:space="preserve">ия мер по компетенции в течение </w:t>
      </w:r>
      <w:r w:rsidRPr="009558FA">
        <w:rPr>
          <w:sz w:val="28"/>
          <w:szCs w:val="28"/>
        </w:rPr>
        <w:t>1 рабочего дня с момента выявления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B77BE">
        <w:rPr>
          <w:sz w:val="28"/>
          <w:szCs w:val="28"/>
        </w:rPr>
        <w:t xml:space="preserve">5.3. В случае, если несанкционированные свалки и объекты, оказывающие негативное воздействие на окружающую среду, расположены на земельных участках, предоставленных на праве аренды, собственности, сервитута, информация о таких несанкционированных свалках и объектах, оказывающих негативное воздействие на окружающую среду, направляется в управление  муниципального контроля </w:t>
      </w:r>
      <w:r w:rsidR="00251BE9" w:rsidRPr="009B77BE">
        <w:rPr>
          <w:sz w:val="28"/>
          <w:szCs w:val="28"/>
        </w:rPr>
        <w:t>Угличского муниципального контроля или в Администрацию  Головинского сельского поселения</w:t>
      </w:r>
      <w:r w:rsidRPr="009B77BE">
        <w:rPr>
          <w:sz w:val="28"/>
          <w:szCs w:val="28"/>
        </w:rPr>
        <w:t xml:space="preserve"> для принятия мер в рамках компетенции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lastRenderedPageBreak/>
        <w:t>5.4. Информация о несанкционированных свалках и объектах, оказывающих негативное воздействие на окружающую среду, подлежащих учету в соответствии с Положением, вносится в План мероп</w:t>
      </w:r>
      <w:r w:rsidR="00251BE9">
        <w:rPr>
          <w:sz w:val="28"/>
          <w:szCs w:val="28"/>
        </w:rPr>
        <w:t>риятий ("дорожную карту")</w:t>
      </w:r>
      <w:r>
        <w:rPr>
          <w:sz w:val="28"/>
          <w:szCs w:val="28"/>
        </w:rPr>
        <w:t xml:space="preserve"> по ликвидации несанкционированных свалок</w:t>
      </w:r>
      <w:r w:rsidRPr="009558FA">
        <w:rPr>
          <w:sz w:val="28"/>
          <w:szCs w:val="28"/>
        </w:rPr>
        <w:t xml:space="preserve"> и объектов, оказывающих негативное воздействие на окружающую среду, на территории </w:t>
      </w:r>
      <w:r w:rsidR="00251BE9">
        <w:rPr>
          <w:sz w:val="28"/>
          <w:szCs w:val="28"/>
        </w:rPr>
        <w:t>Головинского сельского поселения</w:t>
      </w:r>
      <w:r w:rsidRPr="009558FA">
        <w:rPr>
          <w:sz w:val="28"/>
          <w:szCs w:val="28"/>
        </w:rPr>
        <w:t>, ко</w:t>
      </w:r>
      <w:r>
        <w:rPr>
          <w:sz w:val="28"/>
          <w:szCs w:val="28"/>
        </w:rPr>
        <w:t xml:space="preserve">торый составляется </w:t>
      </w:r>
      <w:r w:rsidRPr="009558FA">
        <w:rPr>
          <w:sz w:val="28"/>
          <w:szCs w:val="28"/>
        </w:rPr>
        <w:t>по форме согласно приложению 2 к Положению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5.5. При формировании Плана мероприятий ("дорожной карты") по ликвидации несанкционированных свалок и объектов, оказывающих негативное воздействие на окружающую среду, на территории </w:t>
      </w:r>
      <w:r w:rsidR="00251BE9">
        <w:rPr>
          <w:sz w:val="28"/>
          <w:szCs w:val="28"/>
        </w:rPr>
        <w:t>Головинского сельского поселения</w:t>
      </w:r>
      <w:r w:rsidRPr="009558FA">
        <w:rPr>
          <w:sz w:val="28"/>
          <w:szCs w:val="28"/>
        </w:rPr>
        <w:t xml:space="preserve"> </w:t>
      </w:r>
      <w:r w:rsidR="00251BE9">
        <w:rPr>
          <w:sz w:val="28"/>
          <w:szCs w:val="28"/>
        </w:rPr>
        <w:t xml:space="preserve">Администрацией </w:t>
      </w:r>
      <w:r w:rsidRPr="009558FA">
        <w:rPr>
          <w:sz w:val="28"/>
          <w:szCs w:val="28"/>
        </w:rPr>
        <w:t>определяется очередность ликвидации несанкционированных свалок и объектов, оказывающих негативное воздействие на окружающую среду. Очередность ликвидации несанкционированных свалок и объектов, оказывающих негат</w:t>
      </w:r>
      <w:r w:rsidR="00251BE9">
        <w:rPr>
          <w:sz w:val="28"/>
          <w:szCs w:val="28"/>
        </w:rPr>
        <w:t>ивное воздействие на окружающую</w:t>
      </w:r>
      <w:r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>среду</w:t>
      </w:r>
      <w:r>
        <w:rPr>
          <w:sz w:val="28"/>
          <w:szCs w:val="28"/>
        </w:rPr>
        <w:t>,</w:t>
      </w:r>
      <w:r w:rsidRPr="009558FA">
        <w:rPr>
          <w:sz w:val="28"/>
          <w:szCs w:val="28"/>
        </w:rPr>
        <w:t xml:space="preserve"> определяется на основании следующих признаков: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</w:t>
      </w:r>
      <w:r w:rsidRPr="009558FA">
        <w:rPr>
          <w:sz w:val="28"/>
          <w:szCs w:val="28"/>
          <w:lang w:val="en-US"/>
        </w:rPr>
        <w:t>I</w:t>
      </w:r>
      <w:r w:rsidRPr="009558FA">
        <w:rPr>
          <w:sz w:val="28"/>
          <w:szCs w:val="28"/>
        </w:rPr>
        <w:t xml:space="preserve"> очередь - несанкционированные свалки и объекты, оказывающие негативное воздействие на окружающую среду, содержащие отходы </w:t>
      </w:r>
      <w:r w:rsidRPr="009558FA">
        <w:rPr>
          <w:sz w:val="28"/>
          <w:szCs w:val="28"/>
          <w:lang w:val="en-US"/>
        </w:rPr>
        <w:t>I</w:t>
      </w:r>
      <w:r w:rsidRPr="009558FA">
        <w:rPr>
          <w:sz w:val="28"/>
          <w:szCs w:val="28"/>
        </w:rPr>
        <w:t xml:space="preserve">, </w:t>
      </w:r>
      <w:r w:rsidRPr="009558FA">
        <w:rPr>
          <w:sz w:val="28"/>
          <w:szCs w:val="28"/>
          <w:lang w:val="en-US"/>
        </w:rPr>
        <w:t>II</w:t>
      </w:r>
      <w:r w:rsidRPr="009558FA">
        <w:rPr>
          <w:sz w:val="28"/>
          <w:szCs w:val="28"/>
        </w:rPr>
        <w:t xml:space="preserve"> класса опасности и биологические отходы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</w:t>
      </w:r>
      <w:r w:rsidRPr="009558FA">
        <w:rPr>
          <w:sz w:val="28"/>
          <w:szCs w:val="28"/>
          <w:lang w:val="en-US"/>
        </w:rPr>
        <w:t>II</w:t>
      </w:r>
      <w:r w:rsidRPr="009558FA">
        <w:rPr>
          <w:sz w:val="28"/>
          <w:szCs w:val="28"/>
        </w:rPr>
        <w:t xml:space="preserve"> очередь - несанкционированные свалки и объекты, оказывающие негативное воздействие на окружающую среду, сроки ликвидации которых обозначены судебными актами, предписаниями органов государственного </w:t>
      </w:r>
      <w:r>
        <w:rPr>
          <w:sz w:val="28"/>
          <w:szCs w:val="28"/>
        </w:rPr>
        <w:t xml:space="preserve">          </w:t>
      </w:r>
      <w:r w:rsidRPr="009558FA">
        <w:rPr>
          <w:sz w:val="28"/>
          <w:szCs w:val="28"/>
        </w:rPr>
        <w:t xml:space="preserve">экологического контроля (надзора), а также извещениями </w:t>
      </w:r>
      <w:r w:rsidR="00251BE9">
        <w:rPr>
          <w:sz w:val="28"/>
          <w:szCs w:val="28"/>
        </w:rPr>
        <w:t>Верхне-Вожского межрегионального</w:t>
      </w:r>
      <w:r w:rsidRPr="009558FA">
        <w:rPr>
          <w:sz w:val="28"/>
          <w:szCs w:val="28"/>
        </w:rPr>
        <w:t xml:space="preserve"> управления </w:t>
      </w:r>
      <w:r w:rsidR="00251BE9">
        <w:rPr>
          <w:sz w:val="28"/>
          <w:szCs w:val="28"/>
        </w:rPr>
        <w:t>Росприроднадзора</w:t>
      </w:r>
      <w:r w:rsidRPr="009558FA">
        <w:rPr>
          <w:sz w:val="28"/>
          <w:szCs w:val="28"/>
        </w:rPr>
        <w:t>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</w:t>
      </w:r>
      <w:r w:rsidRPr="009558FA">
        <w:rPr>
          <w:sz w:val="28"/>
          <w:szCs w:val="28"/>
          <w:lang w:val="en-US"/>
        </w:rPr>
        <w:t>III</w:t>
      </w:r>
      <w:r w:rsidRPr="009558FA">
        <w:rPr>
          <w:sz w:val="28"/>
          <w:szCs w:val="28"/>
        </w:rPr>
        <w:t xml:space="preserve"> очередь - несанкционированные свалки и объекты, оказывающие негативное воздействие на окружающую среду, связанные с рассмотрением обращений граждан, объединений граждан, юридических лиц и средств массовой информации;</w:t>
      </w:r>
    </w:p>
    <w:p w:rsidR="00935C28" w:rsidRPr="00E35CCB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</w:t>
      </w:r>
      <w:r w:rsidRPr="009558FA">
        <w:rPr>
          <w:sz w:val="28"/>
          <w:szCs w:val="28"/>
          <w:lang w:val="en-US"/>
        </w:rPr>
        <w:t>IV</w:t>
      </w:r>
      <w:r w:rsidRPr="009558FA">
        <w:rPr>
          <w:sz w:val="28"/>
          <w:szCs w:val="28"/>
        </w:rPr>
        <w:t xml:space="preserve"> очередь - несанкционированные свалки и объекты, оказывающие негативное воздействие на окружающую среду, не </w:t>
      </w:r>
      <w:r>
        <w:rPr>
          <w:sz w:val="28"/>
          <w:szCs w:val="28"/>
        </w:rPr>
        <w:t xml:space="preserve">входящие в </w:t>
      </w:r>
      <w:r>
        <w:rPr>
          <w:sz w:val="28"/>
          <w:szCs w:val="28"/>
          <w:lang w:val="en-US"/>
        </w:rPr>
        <w:t>I</w:t>
      </w:r>
      <w:r w:rsidRPr="00E35CC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 w:rsidRPr="00E35CCB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и ликвидации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>
        <w:rPr>
          <w:sz w:val="28"/>
          <w:szCs w:val="28"/>
        </w:rPr>
        <w:t>5.6. Изменения в П</w:t>
      </w:r>
      <w:r w:rsidRPr="009558FA">
        <w:rPr>
          <w:sz w:val="28"/>
          <w:szCs w:val="28"/>
        </w:rPr>
        <w:t xml:space="preserve">лан мероприятий ("дорожную карту") по ликвидации несанкционированных свалок и объектов, оказывающих негативное воздействие на окружающую среду, на территории </w:t>
      </w:r>
      <w:r w:rsidR="00251BE9">
        <w:rPr>
          <w:sz w:val="28"/>
          <w:szCs w:val="28"/>
        </w:rPr>
        <w:t xml:space="preserve">Головинского сельского поселения </w:t>
      </w:r>
      <w:r w:rsidRPr="009558FA">
        <w:rPr>
          <w:sz w:val="28"/>
          <w:szCs w:val="28"/>
        </w:rPr>
        <w:t xml:space="preserve"> вносятся по мер</w:t>
      </w:r>
      <w:r w:rsidR="00251BE9">
        <w:rPr>
          <w:sz w:val="28"/>
          <w:szCs w:val="28"/>
        </w:rPr>
        <w:t>е выявления несанкционированны</w:t>
      </w:r>
      <w:r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>свалок и объектов, оказывающих негат</w:t>
      </w:r>
      <w:r w:rsidR="00251BE9">
        <w:rPr>
          <w:sz w:val="28"/>
          <w:szCs w:val="28"/>
        </w:rPr>
        <w:t>ивное воздействие на окружающую</w:t>
      </w:r>
      <w:r>
        <w:rPr>
          <w:sz w:val="28"/>
          <w:szCs w:val="28"/>
        </w:rPr>
        <w:t xml:space="preserve"> </w:t>
      </w:r>
      <w:r w:rsidRPr="009558FA">
        <w:rPr>
          <w:sz w:val="28"/>
          <w:szCs w:val="28"/>
        </w:rPr>
        <w:t xml:space="preserve">среду, подлежащих учету в соответствии с Положением, но не позднее 30 </w:t>
      </w:r>
      <w:r>
        <w:rPr>
          <w:sz w:val="28"/>
          <w:szCs w:val="28"/>
        </w:rPr>
        <w:t xml:space="preserve">              </w:t>
      </w:r>
      <w:r w:rsidRPr="009558FA">
        <w:rPr>
          <w:sz w:val="28"/>
          <w:szCs w:val="28"/>
        </w:rPr>
        <w:t>календарных дней с момента выявления.</w:t>
      </w:r>
    </w:p>
    <w:p w:rsidR="00935C28" w:rsidRPr="009558FA" w:rsidRDefault="00935C28" w:rsidP="00935C28">
      <w:pPr>
        <w:ind w:firstLine="709"/>
        <w:jc w:val="both"/>
        <w:rPr>
          <w:sz w:val="28"/>
          <w:szCs w:val="28"/>
        </w:rPr>
      </w:pP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  <w:lang w:val="en-US"/>
        </w:rPr>
        <w:t>VI</w:t>
      </w:r>
      <w:r w:rsidRPr="009558FA">
        <w:rPr>
          <w:b/>
          <w:sz w:val="28"/>
          <w:szCs w:val="28"/>
        </w:rPr>
        <w:t>. Порядок</w:t>
      </w:r>
      <w:r w:rsidRPr="009558FA">
        <w:rPr>
          <w:sz w:val="28"/>
          <w:szCs w:val="28"/>
        </w:rPr>
        <w:t xml:space="preserve"> </w:t>
      </w:r>
      <w:r w:rsidRPr="009558FA">
        <w:rPr>
          <w:b/>
          <w:sz w:val="28"/>
          <w:szCs w:val="28"/>
        </w:rPr>
        <w:t xml:space="preserve">расчета денежных средств, необходимых </w:t>
      </w: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 xml:space="preserve">для ликвидации несанкционированных свалок и объектов, </w:t>
      </w:r>
    </w:p>
    <w:p w:rsidR="00935C28" w:rsidRPr="009558FA" w:rsidRDefault="00935C28" w:rsidP="00935C28">
      <w:pPr>
        <w:jc w:val="center"/>
        <w:rPr>
          <w:sz w:val="28"/>
          <w:szCs w:val="28"/>
        </w:rPr>
      </w:pPr>
      <w:r w:rsidRPr="009558FA">
        <w:rPr>
          <w:b/>
          <w:sz w:val="28"/>
          <w:szCs w:val="28"/>
        </w:rPr>
        <w:t>оказывающих негативное воздействие на окружающую среду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6.1. Для расчета денежных средств</w:t>
      </w:r>
      <w:r>
        <w:rPr>
          <w:sz w:val="28"/>
          <w:szCs w:val="28"/>
        </w:rPr>
        <w:t>,</w:t>
      </w:r>
      <w:r w:rsidRPr="009558FA">
        <w:rPr>
          <w:sz w:val="28"/>
          <w:szCs w:val="28"/>
        </w:rPr>
        <w:t xml:space="preserve"> необходимых для ликвидации </w:t>
      </w:r>
      <w:r>
        <w:rPr>
          <w:sz w:val="28"/>
          <w:szCs w:val="28"/>
        </w:rPr>
        <w:t xml:space="preserve">            </w:t>
      </w:r>
      <w:r w:rsidRPr="009558FA">
        <w:rPr>
          <w:sz w:val="28"/>
          <w:szCs w:val="28"/>
        </w:rPr>
        <w:t xml:space="preserve">несанкционированных свалок и объектов, оказывающих негативное воздействие на окружающую среду, на территории </w:t>
      </w:r>
      <w:r w:rsidR="00FC6967">
        <w:rPr>
          <w:sz w:val="28"/>
          <w:szCs w:val="28"/>
        </w:rPr>
        <w:t>Головинского сельского поселения</w:t>
      </w:r>
      <w:r w:rsidRPr="009558FA">
        <w:rPr>
          <w:sz w:val="28"/>
          <w:szCs w:val="28"/>
        </w:rPr>
        <w:t xml:space="preserve"> на основании актов обследования формируется ведомость учета несанкционированных свалок и объектов, оказывающих негативное </w:t>
      </w:r>
      <w:r w:rsidRPr="009558FA">
        <w:rPr>
          <w:sz w:val="28"/>
          <w:szCs w:val="28"/>
        </w:rPr>
        <w:lastRenderedPageBreak/>
        <w:t>воздействие на окружаю</w:t>
      </w:r>
      <w:r w:rsidR="00FC6967">
        <w:rPr>
          <w:sz w:val="28"/>
          <w:szCs w:val="28"/>
        </w:rPr>
        <w:t xml:space="preserve">щую </w:t>
      </w:r>
      <w:r w:rsidRPr="009558FA">
        <w:rPr>
          <w:sz w:val="28"/>
          <w:szCs w:val="28"/>
        </w:rPr>
        <w:t>среду, с указанием места нахождения, географических координат, площади</w:t>
      </w:r>
      <w:r w:rsidR="00FC6967">
        <w:rPr>
          <w:sz w:val="28"/>
          <w:szCs w:val="28"/>
        </w:rPr>
        <w:t xml:space="preserve">   </w:t>
      </w:r>
      <w:r w:rsidRPr="009558FA">
        <w:rPr>
          <w:sz w:val="28"/>
          <w:szCs w:val="28"/>
        </w:rPr>
        <w:t>несанкционированных свалок</w:t>
      </w:r>
      <w:r w:rsidRPr="009558FA">
        <w:t xml:space="preserve"> </w:t>
      </w:r>
      <w:r w:rsidRPr="009558FA">
        <w:rPr>
          <w:sz w:val="28"/>
          <w:szCs w:val="28"/>
        </w:rPr>
        <w:t>и объектов, оказывающих негативное воздействие на окружающую среду, вида и объема (количества, массы) отходов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6.2. Ведомость учета несанкционированных свалок и объектов, оказывающих негативное воздействие на окружающую среду, утверждается приказом </w:t>
      </w:r>
      <w:r w:rsidR="00FC6967">
        <w:rPr>
          <w:sz w:val="28"/>
          <w:szCs w:val="28"/>
        </w:rPr>
        <w:t>Администрации</w:t>
      </w:r>
      <w:r w:rsidRPr="009558FA">
        <w:rPr>
          <w:sz w:val="28"/>
          <w:szCs w:val="28"/>
        </w:rPr>
        <w:t xml:space="preserve"> на текущий календарный год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6.3. Изменения в ведомость учета несанкционированных свалок и объектов, оказывающих негативное воздействи</w:t>
      </w:r>
      <w:r w:rsidR="00FC6967">
        <w:rPr>
          <w:sz w:val="28"/>
          <w:szCs w:val="28"/>
        </w:rPr>
        <w:t xml:space="preserve">е на окружающую среду, вносятся </w:t>
      </w:r>
      <w:r w:rsidRPr="009558FA">
        <w:rPr>
          <w:sz w:val="28"/>
          <w:szCs w:val="28"/>
        </w:rPr>
        <w:t>по мере выявления несанкционированных свалок и объектов, оказывающих негативное воздействие на окружающую среду, подлежащих учету в соответствии с Положением, но не позднее 30 календарных дней с момента их выявления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6.4. В случае выявления несанкционированных свалок и объектов, оказывающих негативное воздействие на окружающую среду, отнесенных в соответствии с Положением к </w:t>
      </w:r>
      <w:r w:rsidRPr="009558FA">
        <w:rPr>
          <w:sz w:val="28"/>
          <w:szCs w:val="28"/>
          <w:lang w:val="en-US"/>
        </w:rPr>
        <w:t>I</w:t>
      </w:r>
      <w:r w:rsidRPr="009558FA">
        <w:rPr>
          <w:sz w:val="28"/>
          <w:szCs w:val="28"/>
        </w:rPr>
        <w:t xml:space="preserve"> очереди ликвидации, изменения, содержащие информацию о таких несанкционированных свалках и объектах, оказывающих негативное воздействие на окружающую среду, вносятся в ведомость учета несанкционированных свалок и объектов, ока</w:t>
      </w:r>
      <w:r w:rsidR="00FC6967">
        <w:rPr>
          <w:sz w:val="28"/>
          <w:szCs w:val="28"/>
        </w:rPr>
        <w:t xml:space="preserve">зывающих негативное воздействие  </w:t>
      </w:r>
      <w:r w:rsidRPr="009558FA">
        <w:rPr>
          <w:sz w:val="28"/>
          <w:szCs w:val="28"/>
        </w:rPr>
        <w:t xml:space="preserve">на окружающую среду, в течение 1 рабочего дня с момента их выявления. </w:t>
      </w:r>
    </w:p>
    <w:p w:rsidR="00935C28" w:rsidRPr="00FC6967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6.5. Расчет денежных средств</w:t>
      </w:r>
      <w:r>
        <w:rPr>
          <w:sz w:val="28"/>
          <w:szCs w:val="28"/>
        </w:rPr>
        <w:t>,</w:t>
      </w:r>
      <w:r w:rsidRPr="009558FA">
        <w:rPr>
          <w:sz w:val="28"/>
          <w:szCs w:val="28"/>
        </w:rPr>
        <w:t xml:space="preserve"> необходимых для ликвидации несанкционированных свалок и объектов, оказывающих негативное воздействие на окружающую среду, на территории </w:t>
      </w:r>
      <w:r w:rsidR="00FC6967">
        <w:rPr>
          <w:sz w:val="28"/>
          <w:szCs w:val="28"/>
        </w:rPr>
        <w:t>Головинского сельского поселения</w:t>
      </w:r>
      <w:r w:rsidRPr="009558FA">
        <w:rPr>
          <w:sz w:val="28"/>
          <w:szCs w:val="28"/>
        </w:rPr>
        <w:t>, производится методом сопоставимых рыночных цен (анализа рынка)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935C28" w:rsidRPr="00935C28" w:rsidRDefault="00935C28" w:rsidP="00935C28">
      <w:pPr>
        <w:jc w:val="center"/>
        <w:rPr>
          <w:b/>
          <w:sz w:val="28"/>
          <w:szCs w:val="28"/>
        </w:rPr>
      </w:pP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  <w:lang w:val="en-US"/>
        </w:rPr>
        <w:t>VII</w:t>
      </w:r>
      <w:r w:rsidRPr="009558FA">
        <w:rPr>
          <w:b/>
          <w:sz w:val="28"/>
          <w:szCs w:val="28"/>
        </w:rPr>
        <w:t xml:space="preserve">. Методы и перечень работ </w:t>
      </w:r>
    </w:p>
    <w:p w:rsidR="00935C28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>по ликвидации несанкционированных свалок</w:t>
      </w:r>
      <w:r w:rsidRPr="009558FA">
        <w:t xml:space="preserve"> </w:t>
      </w:r>
      <w:r w:rsidRPr="009558FA">
        <w:rPr>
          <w:b/>
          <w:sz w:val="28"/>
          <w:szCs w:val="28"/>
        </w:rPr>
        <w:t xml:space="preserve">и объектов, 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>оказывающих негативное воздействие на окружающую среду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7.1. Ликвидация несанкционированных свалок</w:t>
      </w:r>
      <w:r w:rsidRPr="009558FA">
        <w:t xml:space="preserve"> </w:t>
      </w:r>
      <w:r w:rsidRPr="009558FA">
        <w:rPr>
          <w:sz w:val="28"/>
          <w:szCs w:val="28"/>
        </w:rPr>
        <w:t>и объектов, оказывающих негативное воздействие на окружающую среду, выполняется путем: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B77BE">
        <w:rPr>
          <w:sz w:val="28"/>
          <w:szCs w:val="28"/>
        </w:rPr>
        <w:t>- заключения муниципальных контрактов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заключения соглашений о сотрудничестве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проведения </w:t>
      </w:r>
      <w:r w:rsidR="00FC6967">
        <w:rPr>
          <w:sz w:val="28"/>
          <w:szCs w:val="28"/>
        </w:rPr>
        <w:t>поселенческих</w:t>
      </w:r>
      <w:r w:rsidRPr="009558FA">
        <w:rPr>
          <w:sz w:val="28"/>
          <w:szCs w:val="28"/>
        </w:rPr>
        <w:t xml:space="preserve"> мероприятий, субботников и акций природоохранной направленности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7.2. Ликвидация несанкционированных свалок</w:t>
      </w:r>
      <w:r w:rsidRPr="009558FA">
        <w:t xml:space="preserve"> </w:t>
      </w:r>
      <w:r w:rsidRPr="009558FA">
        <w:rPr>
          <w:sz w:val="28"/>
          <w:szCs w:val="28"/>
        </w:rPr>
        <w:t xml:space="preserve">и объектов, оказывающих негативное воздействие на окружающую среду, путем проведения </w:t>
      </w:r>
      <w:r w:rsidR="00FC6967">
        <w:rPr>
          <w:sz w:val="28"/>
          <w:szCs w:val="28"/>
        </w:rPr>
        <w:t>поселенческих</w:t>
      </w:r>
      <w:r w:rsidRPr="009558FA">
        <w:rPr>
          <w:sz w:val="28"/>
          <w:szCs w:val="28"/>
        </w:rPr>
        <w:t xml:space="preserve"> мероприятий, субботников и акций природоохранной направленности </w:t>
      </w:r>
      <w:r>
        <w:rPr>
          <w:sz w:val="28"/>
          <w:szCs w:val="28"/>
        </w:rPr>
        <w:t xml:space="preserve">         </w:t>
      </w:r>
      <w:r w:rsidRPr="009558FA">
        <w:rPr>
          <w:sz w:val="28"/>
          <w:szCs w:val="28"/>
        </w:rPr>
        <w:t xml:space="preserve">может применяться исключительно при незначительном захламлении территории отходами </w:t>
      </w:r>
      <w:r w:rsidRPr="009558FA">
        <w:rPr>
          <w:sz w:val="28"/>
          <w:szCs w:val="28"/>
          <w:lang w:val="en-US"/>
        </w:rPr>
        <w:t>V</w:t>
      </w:r>
      <w:r w:rsidRPr="009558FA">
        <w:rPr>
          <w:sz w:val="28"/>
          <w:szCs w:val="28"/>
        </w:rPr>
        <w:t xml:space="preserve"> класса опасности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7.3. Ликвидация несанкционированных свалок и объектов, оказывающих негативное воздействие на окружающую среду, путем заключения соглашений о сотрудничестве может применяться как при очистке территорий от отходов</w:t>
      </w:r>
      <w:r>
        <w:rPr>
          <w:sz w:val="28"/>
          <w:szCs w:val="28"/>
        </w:rPr>
        <w:t xml:space="preserve">          </w:t>
      </w:r>
      <w:r w:rsidRPr="009558FA">
        <w:rPr>
          <w:sz w:val="28"/>
          <w:szCs w:val="28"/>
        </w:rPr>
        <w:t xml:space="preserve"> </w:t>
      </w:r>
      <w:r w:rsidRPr="009558FA">
        <w:rPr>
          <w:sz w:val="28"/>
          <w:szCs w:val="28"/>
          <w:lang w:val="en-US"/>
        </w:rPr>
        <w:t>I</w:t>
      </w:r>
      <w:r w:rsidRPr="009558FA">
        <w:rPr>
          <w:sz w:val="28"/>
          <w:szCs w:val="28"/>
        </w:rPr>
        <w:t>-</w:t>
      </w:r>
      <w:r w:rsidRPr="009558FA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опасности</w:t>
      </w:r>
      <w:r w:rsidRPr="009558F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558FA">
        <w:rPr>
          <w:sz w:val="28"/>
          <w:szCs w:val="28"/>
        </w:rPr>
        <w:t>при наличии у второй стороны соответствующей</w:t>
      </w:r>
      <w:r>
        <w:rPr>
          <w:sz w:val="28"/>
          <w:szCs w:val="28"/>
        </w:rPr>
        <w:t xml:space="preserve">            </w:t>
      </w:r>
      <w:r w:rsidRPr="009558FA">
        <w:rPr>
          <w:sz w:val="28"/>
          <w:szCs w:val="28"/>
        </w:rPr>
        <w:t xml:space="preserve"> лицензии на право обращения с отходами </w:t>
      </w:r>
      <w:r w:rsidRPr="009558FA">
        <w:rPr>
          <w:sz w:val="28"/>
          <w:szCs w:val="28"/>
          <w:lang w:val="en-US"/>
        </w:rPr>
        <w:t>I</w:t>
      </w:r>
      <w:r w:rsidRPr="009558FA">
        <w:rPr>
          <w:sz w:val="28"/>
          <w:szCs w:val="28"/>
        </w:rPr>
        <w:t>-</w:t>
      </w:r>
      <w:r w:rsidRPr="009558FA">
        <w:rPr>
          <w:sz w:val="28"/>
          <w:szCs w:val="28"/>
          <w:lang w:val="en-US"/>
        </w:rPr>
        <w:t>IV</w:t>
      </w:r>
      <w:r w:rsidRPr="009558FA">
        <w:rPr>
          <w:sz w:val="28"/>
          <w:szCs w:val="28"/>
        </w:rPr>
        <w:t xml:space="preserve"> класса опасности</w:t>
      </w:r>
      <w:r>
        <w:rPr>
          <w:sz w:val="28"/>
          <w:szCs w:val="28"/>
        </w:rPr>
        <w:t>)</w:t>
      </w:r>
      <w:r w:rsidRPr="009558FA">
        <w:rPr>
          <w:sz w:val="28"/>
          <w:szCs w:val="28"/>
        </w:rPr>
        <w:t xml:space="preserve">, так и при </w:t>
      </w:r>
      <w:r w:rsidRPr="009558FA">
        <w:rPr>
          <w:sz w:val="28"/>
          <w:szCs w:val="28"/>
        </w:rPr>
        <w:lastRenderedPageBreak/>
        <w:t xml:space="preserve">очистке территорий от отходов </w:t>
      </w:r>
      <w:r w:rsidRPr="009558FA">
        <w:rPr>
          <w:sz w:val="28"/>
          <w:szCs w:val="28"/>
          <w:lang w:val="en-US"/>
        </w:rPr>
        <w:t>V</w:t>
      </w:r>
      <w:r w:rsidRPr="009558FA">
        <w:rPr>
          <w:sz w:val="28"/>
          <w:szCs w:val="28"/>
        </w:rPr>
        <w:t xml:space="preserve"> класса опасности </w:t>
      </w:r>
      <w:r>
        <w:rPr>
          <w:sz w:val="28"/>
          <w:szCs w:val="28"/>
        </w:rPr>
        <w:t>(</w:t>
      </w:r>
      <w:r w:rsidRPr="009558FA">
        <w:rPr>
          <w:sz w:val="28"/>
          <w:szCs w:val="28"/>
        </w:rPr>
        <w:t xml:space="preserve">без требования к наличию лицензии на право обращения с отходами </w:t>
      </w:r>
      <w:r w:rsidRPr="009558FA">
        <w:rPr>
          <w:sz w:val="28"/>
          <w:szCs w:val="28"/>
          <w:lang w:val="en-US"/>
        </w:rPr>
        <w:t>I</w:t>
      </w:r>
      <w:r w:rsidRPr="009558FA">
        <w:rPr>
          <w:sz w:val="28"/>
          <w:szCs w:val="28"/>
        </w:rPr>
        <w:t>-</w:t>
      </w:r>
      <w:r w:rsidRPr="009558FA">
        <w:rPr>
          <w:sz w:val="28"/>
          <w:szCs w:val="28"/>
          <w:lang w:val="en-US"/>
        </w:rPr>
        <w:t>IV</w:t>
      </w:r>
      <w:r w:rsidRPr="009558FA">
        <w:rPr>
          <w:sz w:val="28"/>
          <w:szCs w:val="28"/>
        </w:rPr>
        <w:t xml:space="preserve"> класса опасности</w:t>
      </w:r>
      <w:r>
        <w:rPr>
          <w:sz w:val="28"/>
          <w:szCs w:val="28"/>
        </w:rPr>
        <w:t>)</w:t>
      </w:r>
      <w:r w:rsidRPr="009558FA">
        <w:rPr>
          <w:sz w:val="28"/>
          <w:szCs w:val="28"/>
        </w:rPr>
        <w:t>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7.4. Ликвидация несанкционированных свалок и объектов, оказывающих негативное воздействие на окружающую среду, путем заключения муниципальных контрактов может применяться как в отношении отходов </w:t>
      </w:r>
      <w:r w:rsidRPr="009558FA">
        <w:rPr>
          <w:sz w:val="28"/>
          <w:szCs w:val="28"/>
          <w:lang w:val="en-US"/>
        </w:rPr>
        <w:t>I</w:t>
      </w:r>
      <w:r w:rsidRPr="009558FA">
        <w:rPr>
          <w:sz w:val="28"/>
          <w:szCs w:val="28"/>
        </w:rPr>
        <w:t>-</w:t>
      </w:r>
      <w:r w:rsidRPr="009558FA">
        <w:rPr>
          <w:sz w:val="28"/>
          <w:szCs w:val="28"/>
          <w:lang w:val="en-US"/>
        </w:rPr>
        <w:t>IV</w:t>
      </w:r>
      <w:r w:rsidRPr="009558FA">
        <w:rPr>
          <w:sz w:val="28"/>
          <w:szCs w:val="28"/>
        </w:rPr>
        <w:t xml:space="preserve"> класса опасности, так и в отношении отходов </w:t>
      </w:r>
      <w:r w:rsidRPr="009558FA">
        <w:rPr>
          <w:sz w:val="28"/>
          <w:szCs w:val="28"/>
          <w:lang w:val="en-US"/>
        </w:rPr>
        <w:t>V</w:t>
      </w:r>
      <w:r w:rsidRPr="009558FA">
        <w:rPr>
          <w:sz w:val="28"/>
          <w:szCs w:val="28"/>
        </w:rPr>
        <w:t xml:space="preserve"> класса опасности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7.5. Работы по ликвидации несанкционированных свалок и объектов, оказывающих негативное воздействие на окружающую среду, должны проводиться в соответствии с законодательством Российской Федерации, в том числе: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>- Федеральным законом от 24.06.1998 №89-ФЗ "Об отходах производства и потребления";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558FA">
        <w:rPr>
          <w:sz w:val="28"/>
          <w:szCs w:val="28"/>
        </w:rPr>
        <w:t xml:space="preserve">- Федеральным законом от 04.05.2011 №99-ФЗ "О лицензировании </w:t>
      </w:r>
      <w:r w:rsidRPr="00B632CE">
        <w:rPr>
          <w:sz w:val="28"/>
          <w:szCs w:val="28"/>
        </w:rPr>
        <w:t xml:space="preserve">          </w:t>
      </w:r>
      <w:r w:rsidRPr="009558FA">
        <w:rPr>
          <w:sz w:val="28"/>
          <w:szCs w:val="28"/>
        </w:rPr>
        <w:t>отдельных видов деятельности".</w:t>
      </w:r>
    </w:p>
    <w:p w:rsidR="00935C28" w:rsidRPr="009558FA" w:rsidRDefault="00935C28" w:rsidP="00935C28">
      <w:pPr>
        <w:ind w:firstLine="709"/>
        <w:jc w:val="both"/>
        <w:rPr>
          <w:sz w:val="28"/>
          <w:szCs w:val="28"/>
        </w:rPr>
      </w:pPr>
      <w:r w:rsidRPr="009558FA">
        <w:rPr>
          <w:sz w:val="28"/>
          <w:szCs w:val="28"/>
        </w:rPr>
        <w:t>Ликвидация несанкционированных свалок биологических отходов должна проводиться в соответствии с приказом Минсельхоза России от 26.10.2020 №626 "Об утверждении Ветеринарных правил перемещения, хранения, переработки и утилизации биологических отходов".</w:t>
      </w:r>
    </w:p>
    <w:p w:rsidR="00935C28" w:rsidRPr="009B77BE" w:rsidRDefault="00935C28" w:rsidP="009B77BE">
      <w:pPr>
        <w:jc w:val="both"/>
        <w:rPr>
          <w:sz w:val="28"/>
          <w:szCs w:val="28"/>
        </w:rPr>
      </w:pPr>
      <w:r w:rsidRPr="009B77BE">
        <w:rPr>
          <w:sz w:val="28"/>
          <w:szCs w:val="28"/>
        </w:rPr>
        <w:t>7.6. Муниципальные контракты на ликвидацию несанкционированных свалок и объектов, оказывающих негативное воздействие на окружающую среду, заключаются из расчета площади, объема (количества, массы) несанкционированных свалок и объектов, оказывающих негативное воздействие на окружающую среду, вида отходов, указанных в ведомости учета несанкционированных свалок и объектов, оказывающих негативное воздействие на окружающую среду, без обозначения координ</w:t>
      </w:r>
      <w:r w:rsidR="00FC6967" w:rsidRPr="009B77BE">
        <w:rPr>
          <w:sz w:val="28"/>
          <w:szCs w:val="28"/>
        </w:rPr>
        <w:t>ат и местоположения. Координаты</w:t>
      </w:r>
      <w:r w:rsidRPr="009B77BE">
        <w:rPr>
          <w:sz w:val="28"/>
          <w:szCs w:val="28"/>
        </w:rPr>
        <w:t xml:space="preserve"> и местоположение несанкционированных свалок и объектов, оказывающих негативное воздействие на окружающую среду, направляются исполнителям муниципальных контрактов адресными заданиями (уведомлениями).</w:t>
      </w:r>
    </w:p>
    <w:p w:rsidR="00935C28" w:rsidRPr="009558FA" w:rsidRDefault="00935C28" w:rsidP="009B77BE">
      <w:pPr>
        <w:jc w:val="both"/>
        <w:rPr>
          <w:sz w:val="28"/>
          <w:szCs w:val="28"/>
        </w:rPr>
      </w:pPr>
      <w:r w:rsidRPr="009B77BE">
        <w:rPr>
          <w:sz w:val="28"/>
          <w:szCs w:val="28"/>
        </w:rPr>
        <w:t xml:space="preserve">7.7. В случае, если во время исполнения муниципального контракта                    на территории </w:t>
      </w:r>
      <w:r w:rsidR="00FC6967" w:rsidRPr="009B77BE">
        <w:rPr>
          <w:sz w:val="28"/>
          <w:szCs w:val="28"/>
        </w:rPr>
        <w:t>Головинского сельского поселения</w:t>
      </w:r>
      <w:r w:rsidRPr="009B77BE">
        <w:rPr>
          <w:sz w:val="28"/>
          <w:szCs w:val="28"/>
        </w:rPr>
        <w:t xml:space="preserve"> выявляются несанкционированные свалки и объекты, оказывающие негативное воздействие на окружающую среду, отнесенные в соответствии с Положением к </w:t>
      </w:r>
      <w:r w:rsidRPr="009B77BE">
        <w:rPr>
          <w:sz w:val="28"/>
          <w:szCs w:val="28"/>
          <w:lang w:val="en-US"/>
        </w:rPr>
        <w:t>I</w:t>
      </w:r>
      <w:r w:rsidRPr="009B77BE">
        <w:rPr>
          <w:sz w:val="28"/>
          <w:szCs w:val="28"/>
        </w:rPr>
        <w:t xml:space="preserve"> очереди ликвидации, то такие несанкционированные свалки и объекты, оказывающие негативное воздействие  на окружающую среду, подлежат ликвидации в рамках действующих </w:t>
      </w:r>
      <w:r w:rsidR="00FC6967" w:rsidRPr="009B77BE">
        <w:rPr>
          <w:sz w:val="28"/>
          <w:szCs w:val="28"/>
        </w:rPr>
        <w:t xml:space="preserve"> </w:t>
      </w:r>
      <w:r w:rsidRPr="009B77BE">
        <w:rPr>
          <w:sz w:val="28"/>
          <w:szCs w:val="28"/>
        </w:rPr>
        <w:t xml:space="preserve">  на момент их выявления муниципальных контрактов в пределах объемов, установленных муниципальными контрактами.</w:t>
      </w:r>
    </w:p>
    <w:p w:rsidR="00935C28" w:rsidRPr="009558FA" w:rsidRDefault="00935C28" w:rsidP="00935C28">
      <w:pPr>
        <w:ind w:firstLine="709"/>
        <w:jc w:val="both"/>
        <w:rPr>
          <w:sz w:val="28"/>
          <w:szCs w:val="28"/>
        </w:rPr>
      </w:pPr>
    </w:p>
    <w:p w:rsidR="00935C28" w:rsidRPr="009558FA" w:rsidRDefault="00935C28" w:rsidP="00FC6967">
      <w:pPr>
        <w:ind w:left="5387"/>
        <w:jc w:val="both"/>
        <w:rPr>
          <w:sz w:val="28"/>
          <w:szCs w:val="28"/>
        </w:rPr>
      </w:pPr>
      <w:r w:rsidRPr="009558FA">
        <w:rPr>
          <w:sz w:val="28"/>
          <w:szCs w:val="28"/>
        </w:rPr>
        <w:br w:type="page"/>
      </w:r>
      <w:r w:rsidRPr="009558FA">
        <w:rPr>
          <w:sz w:val="28"/>
          <w:szCs w:val="28"/>
        </w:rPr>
        <w:lastRenderedPageBreak/>
        <w:t xml:space="preserve">Приложение 1 к Положению              о порядке выявления, учета и ликвидации мест несанкционированного размещения отходов и объектов, оказывающих негативное воздействие на окружающую среду, на территории </w:t>
      </w:r>
      <w:r w:rsidR="00FC6967">
        <w:rPr>
          <w:sz w:val="28"/>
          <w:szCs w:val="28"/>
        </w:rPr>
        <w:t>Головинского сельского поселения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>АКТ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 xml:space="preserve">обследования мест несанкционированного размещения отходов </w:t>
      </w:r>
    </w:p>
    <w:p w:rsidR="00935C28" w:rsidRPr="009558FA" w:rsidRDefault="00935C28" w:rsidP="00935C28">
      <w:pPr>
        <w:jc w:val="center"/>
        <w:rPr>
          <w:b/>
          <w:sz w:val="28"/>
          <w:szCs w:val="28"/>
        </w:rPr>
      </w:pPr>
      <w:r w:rsidRPr="009558FA">
        <w:rPr>
          <w:b/>
          <w:sz w:val="28"/>
          <w:szCs w:val="28"/>
        </w:rPr>
        <w:t>и объектов, оказывающих негативное воздействие на окружающую среду</w:t>
      </w:r>
    </w:p>
    <w:p w:rsidR="00935C28" w:rsidRPr="009558FA" w:rsidRDefault="00935C28" w:rsidP="00935C28">
      <w:pPr>
        <w:jc w:val="center"/>
        <w:rPr>
          <w:sz w:val="10"/>
          <w:szCs w:val="28"/>
        </w:rPr>
      </w:pPr>
    </w:p>
    <w:p w:rsidR="00935C28" w:rsidRPr="009558FA" w:rsidRDefault="00935C28" w:rsidP="00935C28">
      <w:pPr>
        <w:jc w:val="both"/>
        <w:rPr>
          <w:u w:val="single"/>
        </w:rPr>
      </w:pPr>
      <w:r w:rsidRPr="009558FA">
        <w:t xml:space="preserve">            ________________                                        _________________________________________</w:t>
      </w:r>
    </w:p>
    <w:p w:rsidR="00935C28" w:rsidRPr="009558FA" w:rsidRDefault="00935C28" w:rsidP="00935C28">
      <w:pPr>
        <w:jc w:val="both"/>
      </w:pPr>
      <w:r w:rsidRPr="009558FA">
        <w:t xml:space="preserve">       </w:t>
      </w:r>
      <w:r>
        <w:t xml:space="preserve"> </w:t>
      </w:r>
      <w:r w:rsidRPr="009558FA">
        <w:t xml:space="preserve">     </w:t>
      </w:r>
      <w:r w:rsidRPr="009558FA">
        <w:rPr>
          <w:sz w:val="18"/>
        </w:rPr>
        <w:t>(дата составления)</w:t>
      </w:r>
      <w:r w:rsidRPr="009558FA">
        <w:t xml:space="preserve">                                                                                   </w:t>
      </w:r>
      <w:r w:rsidRPr="009558FA">
        <w:rPr>
          <w:sz w:val="18"/>
        </w:rPr>
        <w:t>(место составления)</w:t>
      </w:r>
    </w:p>
    <w:p w:rsidR="00935C28" w:rsidRPr="009558FA" w:rsidRDefault="00935C28" w:rsidP="00935C28">
      <w:pPr>
        <w:jc w:val="both"/>
      </w:pPr>
    </w:p>
    <w:p w:rsidR="00935C28" w:rsidRPr="009558FA" w:rsidRDefault="00935C28" w:rsidP="00935C28">
      <w:pPr>
        <w:jc w:val="both"/>
      </w:pPr>
      <w:r w:rsidRPr="009558FA">
        <w:t>Место обследования: _____________________________________________________________</w:t>
      </w:r>
    </w:p>
    <w:p w:rsidR="00935C28" w:rsidRPr="009558FA" w:rsidRDefault="00935C28" w:rsidP="00935C28">
      <w:pPr>
        <w:ind w:left="2127"/>
        <w:jc w:val="center"/>
        <w:rPr>
          <w:sz w:val="18"/>
        </w:rPr>
      </w:pPr>
      <w:r w:rsidRPr="009558FA">
        <w:rPr>
          <w:sz w:val="18"/>
        </w:rPr>
        <w:t>(географические координаты)</w:t>
      </w:r>
    </w:p>
    <w:p w:rsidR="00935C28" w:rsidRPr="009558FA" w:rsidRDefault="00935C28" w:rsidP="00935C28">
      <w:pPr>
        <w:jc w:val="both"/>
        <w:rPr>
          <w:u w:val="single"/>
        </w:rPr>
      </w:pPr>
      <w:r w:rsidRPr="009558FA">
        <w:t>Начало обследования: ____________________________________________________________</w:t>
      </w:r>
    </w:p>
    <w:p w:rsidR="00935C28" w:rsidRPr="009558FA" w:rsidRDefault="00935C28" w:rsidP="00935C28">
      <w:pPr>
        <w:ind w:left="2410"/>
        <w:jc w:val="center"/>
      </w:pPr>
      <w:r w:rsidRPr="009558FA">
        <w:rPr>
          <w:sz w:val="18"/>
        </w:rPr>
        <w:t>(дата и время)</w:t>
      </w:r>
    </w:p>
    <w:p w:rsidR="00935C28" w:rsidRPr="009558FA" w:rsidRDefault="00935C28" w:rsidP="00935C28">
      <w:pPr>
        <w:jc w:val="both"/>
      </w:pPr>
      <w:r w:rsidRPr="009558FA">
        <w:t>Окончание обследования: _________________________________________________________</w:t>
      </w:r>
    </w:p>
    <w:p w:rsidR="00935C28" w:rsidRPr="009558FA" w:rsidRDefault="00935C28" w:rsidP="00935C28">
      <w:pPr>
        <w:ind w:left="2694"/>
        <w:jc w:val="center"/>
        <w:rPr>
          <w:sz w:val="18"/>
        </w:rPr>
      </w:pPr>
      <w:r w:rsidRPr="009558FA">
        <w:rPr>
          <w:sz w:val="18"/>
        </w:rPr>
        <w:t>(дата и время)</w:t>
      </w:r>
    </w:p>
    <w:p w:rsidR="00935C28" w:rsidRPr="009558FA" w:rsidRDefault="00935C28" w:rsidP="00935C28">
      <w:pPr>
        <w:jc w:val="both"/>
      </w:pPr>
    </w:p>
    <w:p w:rsidR="00935C28" w:rsidRPr="009558FA" w:rsidRDefault="00935C28" w:rsidP="00935C28">
      <w:pPr>
        <w:jc w:val="both"/>
      </w:pPr>
      <w:r>
        <w:t>На основании</w:t>
      </w:r>
      <w:r w:rsidRPr="009558FA">
        <w:t xml:space="preserve"> ___________________________________________________________________</w:t>
      </w:r>
    </w:p>
    <w:p w:rsidR="00935C28" w:rsidRPr="009558FA" w:rsidRDefault="00935C28" w:rsidP="00935C28">
      <w:pPr>
        <w:ind w:left="1560"/>
        <w:jc w:val="center"/>
        <w:rPr>
          <w:sz w:val="22"/>
          <w:u w:val="single"/>
        </w:rPr>
      </w:pPr>
      <w:r w:rsidRPr="009558FA">
        <w:rPr>
          <w:sz w:val="22"/>
        </w:rPr>
        <w:t>(</w:t>
      </w:r>
      <w:r w:rsidRPr="009558FA">
        <w:rPr>
          <w:sz w:val="18"/>
        </w:rPr>
        <w:t>основания проведения обследования)</w:t>
      </w:r>
    </w:p>
    <w:p w:rsidR="00935C28" w:rsidRPr="009558FA" w:rsidRDefault="00935C28" w:rsidP="00935C28">
      <w:pPr>
        <w:jc w:val="both"/>
      </w:pPr>
    </w:p>
    <w:p w:rsidR="00935C28" w:rsidRPr="009558FA" w:rsidRDefault="00935C28" w:rsidP="00935C28">
      <w:pPr>
        <w:jc w:val="both"/>
        <w:rPr>
          <w:u w:val="single"/>
        </w:rPr>
      </w:pPr>
      <w:r w:rsidRPr="009558FA">
        <w:t>установлено следующее: __________________________________________________________</w:t>
      </w:r>
    </w:p>
    <w:p w:rsidR="00935C28" w:rsidRPr="009558FA" w:rsidRDefault="00935C28" w:rsidP="00935C28">
      <w:pPr>
        <w:jc w:val="both"/>
        <w:rPr>
          <w:u w:val="single"/>
        </w:rPr>
      </w:pPr>
    </w:p>
    <w:p w:rsidR="00935C28" w:rsidRPr="009558FA" w:rsidRDefault="00935C28" w:rsidP="00935C28">
      <w:pPr>
        <w:jc w:val="both"/>
      </w:pPr>
      <w:r w:rsidRPr="009558FA">
        <w:t>________________________________________________________________________________</w:t>
      </w:r>
    </w:p>
    <w:p w:rsidR="00935C28" w:rsidRDefault="00935C28" w:rsidP="00935C28">
      <w:pPr>
        <w:jc w:val="center"/>
        <w:rPr>
          <w:sz w:val="18"/>
        </w:rPr>
      </w:pPr>
      <w:r w:rsidRPr="009558FA">
        <w:rPr>
          <w:sz w:val="18"/>
        </w:rPr>
        <w:t xml:space="preserve">(описание хода проведения обследования, применения средств технических измерений, </w:t>
      </w:r>
    </w:p>
    <w:p w:rsidR="00935C28" w:rsidRPr="009558FA" w:rsidRDefault="00935C28" w:rsidP="00935C28">
      <w:pPr>
        <w:jc w:val="center"/>
        <w:rPr>
          <w:sz w:val="18"/>
        </w:rPr>
      </w:pPr>
      <w:r w:rsidRPr="009558FA">
        <w:rPr>
          <w:sz w:val="18"/>
        </w:rPr>
        <w:t>а также фиксации данных, полученных в результате проведения обследования)</w:t>
      </w:r>
    </w:p>
    <w:p w:rsidR="00935C28" w:rsidRPr="009558FA" w:rsidRDefault="00935C28" w:rsidP="00935C28">
      <w:pPr>
        <w:jc w:val="center"/>
        <w:rPr>
          <w:sz w:val="18"/>
        </w:rPr>
      </w:pPr>
    </w:p>
    <w:p w:rsidR="00935C28" w:rsidRPr="009558FA" w:rsidRDefault="00935C28" w:rsidP="00935C28">
      <w:pPr>
        <w:jc w:val="both"/>
      </w:pPr>
      <w:r w:rsidRPr="009558FA">
        <w:t>Площадь: _______________________________________________________________________</w:t>
      </w:r>
    </w:p>
    <w:p w:rsidR="00935C28" w:rsidRPr="009558FA" w:rsidRDefault="00935C28" w:rsidP="00935C28">
      <w:pPr>
        <w:ind w:left="993"/>
        <w:jc w:val="center"/>
        <w:rPr>
          <w:sz w:val="18"/>
        </w:rPr>
      </w:pPr>
      <w:r>
        <w:rPr>
          <w:sz w:val="18"/>
        </w:rPr>
        <w:t>(кв.</w:t>
      </w:r>
      <w:r w:rsidRPr="009558FA">
        <w:rPr>
          <w:sz w:val="18"/>
        </w:rPr>
        <w:t>м)</w:t>
      </w:r>
    </w:p>
    <w:p w:rsidR="00935C28" w:rsidRPr="009558FA" w:rsidRDefault="00935C28" w:rsidP="00935C28">
      <w:pPr>
        <w:jc w:val="both"/>
      </w:pPr>
      <w:r w:rsidRPr="009558FA">
        <w:t>Вид отходов: ____________________________________________________________________</w:t>
      </w:r>
    </w:p>
    <w:p w:rsidR="00935C28" w:rsidRPr="009558FA" w:rsidRDefault="00935C28" w:rsidP="00935C28">
      <w:pPr>
        <w:ind w:left="1418"/>
        <w:jc w:val="center"/>
        <w:rPr>
          <w:sz w:val="18"/>
        </w:rPr>
      </w:pPr>
      <w:r w:rsidRPr="009558FA">
        <w:rPr>
          <w:sz w:val="18"/>
        </w:rPr>
        <w:t>(наименование отхода в соответствии с ФККО)</w:t>
      </w:r>
    </w:p>
    <w:p w:rsidR="00935C28" w:rsidRPr="009558FA" w:rsidRDefault="00935C28" w:rsidP="00935C28">
      <w:pPr>
        <w:jc w:val="both"/>
      </w:pPr>
      <w:r w:rsidRPr="009558FA">
        <w:t>Объем (количество, масса): ________________________________________________________</w:t>
      </w:r>
    </w:p>
    <w:p w:rsidR="00935C28" w:rsidRPr="009558FA" w:rsidRDefault="00935C28" w:rsidP="00935C28">
      <w:pPr>
        <w:ind w:left="2835"/>
        <w:jc w:val="center"/>
        <w:rPr>
          <w:sz w:val="18"/>
        </w:rPr>
      </w:pPr>
      <w:r w:rsidRPr="009558FA">
        <w:rPr>
          <w:sz w:val="18"/>
        </w:rPr>
        <w:t>(куб.м / шт. / кг / т)</w:t>
      </w:r>
    </w:p>
    <w:p w:rsidR="00935C28" w:rsidRPr="009558FA" w:rsidRDefault="00935C28" w:rsidP="00935C28">
      <w:pPr>
        <w:jc w:val="center"/>
        <w:rPr>
          <w:sz w:val="18"/>
        </w:rPr>
      </w:pPr>
    </w:p>
    <w:p w:rsidR="00935C28" w:rsidRPr="009558FA" w:rsidRDefault="00935C28" w:rsidP="00935C28">
      <w:pPr>
        <w:jc w:val="both"/>
        <w:rPr>
          <w:u w:val="single"/>
        </w:rPr>
      </w:pPr>
      <w:r w:rsidRPr="009558FA">
        <w:t>Приложение: ____________________________________________________________________</w:t>
      </w:r>
    </w:p>
    <w:p w:rsidR="00935C28" w:rsidRPr="009558FA" w:rsidRDefault="00935C28" w:rsidP="00935C28">
      <w:pPr>
        <w:jc w:val="both"/>
      </w:pPr>
    </w:p>
    <w:p w:rsidR="00935C28" w:rsidRPr="009558FA" w:rsidRDefault="00935C28" w:rsidP="00935C28">
      <w:pPr>
        <w:jc w:val="both"/>
      </w:pPr>
    </w:p>
    <w:p w:rsidR="00935C28" w:rsidRPr="009558FA" w:rsidRDefault="00935C28" w:rsidP="00935C28">
      <w:pPr>
        <w:jc w:val="both"/>
      </w:pPr>
    </w:p>
    <w:p w:rsidR="00935C28" w:rsidRPr="009558FA" w:rsidRDefault="00935C28" w:rsidP="00935C28">
      <w:pPr>
        <w:jc w:val="both"/>
      </w:pPr>
      <w:r w:rsidRPr="009558FA">
        <w:t>Должностные лица, осуществляющие обследование:</w:t>
      </w:r>
    </w:p>
    <w:p w:rsidR="00935C28" w:rsidRPr="009558FA" w:rsidRDefault="00935C28" w:rsidP="00935C2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2"/>
        <w:gridCol w:w="285"/>
        <w:gridCol w:w="2546"/>
        <w:gridCol w:w="299"/>
        <w:gridCol w:w="2986"/>
      </w:tblGrid>
      <w:tr w:rsidR="00935C28" w:rsidRPr="009558FA" w:rsidTr="0015228F">
        <w:trPr>
          <w:trHeight w:val="177"/>
        </w:trPr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both"/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both"/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both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both"/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both"/>
            </w:pPr>
          </w:p>
        </w:tc>
      </w:tr>
      <w:tr w:rsidR="00935C28" w:rsidRPr="009558FA" w:rsidTr="0015228F"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center"/>
              <w:rPr>
                <w:sz w:val="18"/>
                <w:szCs w:val="18"/>
              </w:rPr>
            </w:pPr>
            <w:r w:rsidRPr="009558FA">
              <w:rPr>
                <w:sz w:val="18"/>
                <w:szCs w:val="18"/>
              </w:rPr>
              <w:t>(должность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center"/>
              <w:rPr>
                <w:sz w:val="18"/>
                <w:szCs w:val="18"/>
              </w:rPr>
            </w:pPr>
            <w:r w:rsidRPr="009558FA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C28" w:rsidRPr="009558FA" w:rsidRDefault="00935C28" w:rsidP="0015228F">
            <w:pPr>
              <w:jc w:val="center"/>
              <w:rPr>
                <w:sz w:val="18"/>
                <w:szCs w:val="18"/>
              </w:rPr>
            </w:pPr>
            <w:r w:rsidRPr="009558FA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35C28" w:rsidRPr="009558FA" w:rsidRDefault="00935C28" w:rsidP="00935C28">
      <w:pPr>
        <w:jc w:val="both"/>
        <w:rPr>
          <w:u w:val="single"/>
        </w:rPr>
      </w:pPr>
    </w:p>
    <w:p w:rsidR="00935C28" w:rsidRPr="009558FA" w:rsidRDefault="00935C28" w:rsidP="00935C28">
      <w:pPr>
        <w:jc w:val="both"/>
        <w:rPr>
          <w:u w:val="single"/>
        </w:rPr>
        <w:sectPr w:rsidR="00935C28" w:rsidRPr="009558FA" w:rsidSect="009B77BE">
          <w:headerReference w:type="even" r:id="rId11"/>
          <w:headerReference w:type="default" r:id="rId12"/>
          <w:pgSz w:w="11906" w:h="16838" w:code="9"/>
          <w:pgMar w:top="624" w:right="567" w:bottom="624" w:left="1701" w:header="709" w:footer="709" w:gutter="0"/>
          <w:cols w:space="708"/>
          <w:titlePg/>
          <w:docGrid w:linePitch="360"/>
        </w:sectPr>
      </w:pPr>
    </w:p>
    <w:p w:rsidR="00935C28" w:rsidRPr="009558FA" w:rsidRDefault="00935C28" w:rsidP="00FC6967">
      <w:pPr>
        <w:ind w:left="10348"/>
        <w:jc w:val="both"/>
        <w:rPr>
          <w:sz w:val="28"/>
          <w:szCs w:val="28"/>
        </w:rPr>
      </w:pPr>
      <w:r w:rsidRPr="009558FA">
        <w:rPr>
          <w:sz w:val="28"/>
          <w:szCs w:val="28"/>
        </w:rPr>
        <w:lastRenderedPageBreak/>
        <w:t xml:space="preserve">Приложение 2 к Положению                   о порядке выявления, учета и ликвидации мест несанкционированного размещения отходов и объектов, оказывающих негативное воздействие на окружающую среду, на территории </w:t>
      </w:r>
      <w:r w:rsidR="00FC6967">
        <w:rPr>
          <w:sz w:val="28"/>
          <w:szCs w:val="28"/>
        </w:rPr>
        <w:t>Головинского сельского поселения</w:t>
      </w:r>
    </w:p>
    <w:p w:rsidR="00935C28" w:rsidRPr="009558FA" w:rsidRDefault="00935C28" w:rsidP="00935C28">
      <w:pPr>
        <w:ind w:left="9923"/>
        <w:jc w:val="both"/>
        <w:rPr>
          <w:sz w:val="28"/>
          <w:szCs w:val="28"/>
        </w:rPr>
      </w:pPr>
    </w:p>
    <w:p w:rsidR="00935C28" w:rsidRPr="009558FA" w:rsidRDefault="00935C28" w:rsidP="00935C28">
      <w:pPr>
        <w:ind w:left="9923"/>
        <w:jc w:val="both"/>
        <w:rPr>
          <w:sz w:val="28"/>
          <w:szCs w:val="28"/>
        </w:rPr>
      </w:pPr>
    </w:p>
    <w:p w:rsidR="00935C28" w:rsidRPr="009558FA" w:rsidRDefault="00935C28" w:rsidP="00935C28">
      <w:pPr>
        <w:jc w:val="center"/>
        <w:rPr>
          <w:rFonts w:eastAsia="Calibri"/>
          <w:b/>
          <w:sz w:val="28"/>
          <w:szCs w:val="28"/>
        </w:rPr>
      </w:pPr>
      <w:r w:rsidRPr="009558FA">
        <w:rPr>
          <w:rFonts w:eastAsia="Calibri"/>
          <w:b/>
          <w:sz w:val="28"/>
          <w:szCs w:val="28"/>
        </w:rPr>
        <w:t>План мероприятий (</w:t>
      </w:r>
      <w:r w:rsidRPr="009558FA">
        <w:rPr>
          <w:sz w:val="28"/>
          <w:szCs w:val="28"/>
        </w:rPr>
        <w:t>"</w:t>
      </w:r>
      <w:r w:rsidRPr="009558FA">
        <w:rPr>
          <w:rFonts w:eastAsia="Calibri"/>
          <w:b/>
          <w:sz w:val="28"/>
          <w:szCs w:val="28"/>
        </w:rPr>
        <w:t>дорожная карта</w:t>
      </w:r>
      <w:r w:rsidRPr="009558FA">
        <w:rPr>
          <w:sz w:val="28"/>
          <w:szCs w:val="28"/>
        </w:rPr>
        <w:t>")</w:t>
      </w:r>
      <w:r w:rsidRPr="009558FA">
        <w:rPr>
          <w:rFonts w:eastAsia="Calibri"/>
          <w:b/>
          <w:sz w:val="28"/>
          <w:szCs w:val="28"/>
        </w:rPr>
        <w:t xml:space="preserve"> </w:t>
      </w:r>
    </w:p>
    <w:p w:rsidR="00935C28" w:rsidRPr="009558FA" w:rsidRDefault="00935C28" w:rsidP="00935C28">
      <w:pPr>
        <w:jc w:val="center"/>
        <w:rPr>
          <w:rFonts w:eastAsia="Calibri"/>
          <w:b/>
          <w:sz w:val="28"/>
          <w:szCs w:val="28"/>
        </w:rPr>
      </w:pPr>
      <w:r w:rsidRPr="009558FA">
        <w:rPr>
          <w:rFonts w:eastAsia="Calibri"/>
          <w:b/>
          <w:sz w:val="28"/>
          <w:szCs w:val="28"/>
        </w:rPr>
        <w:t xml:space="preserve">по ликвидации мест несанкционированного размещения отходов </w:t>
      </w:r>
    </w:p>
    <w:p w:rsidR="00935C28" w:rsidRPr="009558FA" w:rsidRDefault="00935C28" w:rsidP="00935C28">
      <w:pPr>
        <w:jc w:val="center"/>
        <w:rPr>
          <w:rFonts w:eastAsia="Calibri"/>
          <w:b/>
          <w:sz w:val="28"/>
          <w:szCs w:val="28"/>
        </w:rPr>
      </w:pPr>
      <w:r w:rsidRPr="009558FA">
        <w:rPr>
          <w:rFonts w:eastAsia="Calibri"/>
          <w:b/>
          <w:sz w:val="28"/>
          <w:szCs w:val="28"/>
        </w:rPr>
        <w:t xml:space="preserve">и объектов, оказывающих негативное воздействие на окружающую среду, </w:t>
      </w:r>
    </w:p>
    <w:p w:rsidR="00935C28" w:rsidRPr="009558FA" w:rsidRDefault="00935C28" w:rsidP="00935C28">
      <w:pPr>
        <w:jc w:val="center"/>
        <w:rPr>
          <w:rFonts w:eastAsia="Calibri"/>
          <w:b/>
          <w:sz w:val="28"/>
          <w:szCs w:val="28"/>
        </w:rPr>
      </w:pPr>
      <w:r w:rsidRPr="009558FA">
        <w:rPr>
          <w:rFonts w:eastAsia="Calibri"/>
          <w:b/>
          <w:sz w:val="28"/>
          <w:szCs w:val="28"/>
        </w:rPr>
        <w:t xml:space="preserve">на территории </w:t>
      </w:r>
      <w:r w:rsidR="00FC6967">
        <w:rPr>
          <w:rFonts w:eastAsia="Calibri"/>
          <w:b/>
          <w:sz w:val="28"/>
          <w:szCs w:val="28"/>
        </w:rPr>
        <w:t>Головинского сельского поселения</w:t>
      </w:r>
    </w:p>
    <w:p w:rsidR="00935C28" w:rsidRPr="009558FA" w:rsidRDefault="00935C28" w:rsidP="00935C28">
      <w:pPr>
        <w:jc w:val="center"/>
        <w:rPr>
          <w:rFonts w:eastAsia="Calibri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57"/>
        <w:gridCol w:w="1721"/>
        <w:gridCol w:w="1896"/>
        <w:gridCol w:w="1530"/>
        <w:gridCol w:w="3826"/>
        <w:gridCol w:w="1472"/>
        <w:gridCol w:w="2357"/>
        <w:gridCol w:w="1887"/>
      </w:tblGrid>
      <w:tr w:rsidR="00935C28" w:rsidRPr="00E35CCB" w:rsidTr="0015228F">
        <w:trPr>
          <w:jc w:val="center"/>
        </w:trPr>
        <w:tc>
          <w:tcPr>
            <w:tcW w:w="151" w:type="pct"/>
            <w:shd w:val="clear" w:color="auto" w:fill="auto"/>
          </w:tcPr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8" w:type="pct"/>
            <w:shd w:val="clear" w:color="auto" w:fill="auto"/>
          </w:tcPr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Наименование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объекта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размещения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отходов,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вид отходов</w:t>
            </w:r>
          </w:p>
        </w:tc>
        <w:tc>
          <w:tcPr>
            <w:tcW w:w="626" w:type="pct"/>
            <w:shd w:val="clear" w:color="auto" w:fill="auto"/>
          </w:tcPr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Местоположение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объекта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размещения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отходов</w:t>
            </w:r>
          </w:p>
        </w:tc>
        <w:tc>
          <w:tcPr>
            <w:tcW w:w="505" w:type="pct"/>
            <w:shd w:val="clear" w:color="auto" w:fill="auto"/>
          </w:tcPr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Координаты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объекта </w:t>
            </w:r>
          </w:p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размещения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отходов</w:t>
            </w:r>
          </w:p>
        </w:tc>
        <w:tc>
          <w:tcPr>
            <w:tcW w:w="1263" w:type="pct"/>
          </w:tcPr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Наличие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предписывающих документов</w:t>
            </w:r>
          </w:p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(судебные решения,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требования органов прокуратуры,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предписания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контрольно-надзорных органов)</w:t>
            </w:r>
          </w:p>
        </w:tc>
        <w:tc>
          <w:tcPr>
            <w:tcW w:w="486" w:type="pct"/>
          </w:tcPr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Срок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ликвидации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объекта </w:t>
            </w:r>
          </w:p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размещения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отходов,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очередность</w:t>
            </w:r>
          </w:p>
        </w:tc>
        <w:tc>
          <w:tcPr>
            <w:tcW w:w="778" w:type="pct"/>
          </w:tcPr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Способ </w:t>
            </w:r>
          </w:p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ликвидации объекта </w:t>
            </w:r>
          </w:p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размещения отходов, </w:t>
            </w:r>
          </w:p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объемы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финансирования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623" w:type="pct"/>
          </w:tcPr>
          <w:p w:rsidR="00935C28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 xml:space="preserve">Ответственные должностные </w:t>
            </w:r>
          </w:p>
          <w:p w:rsidR="00935C28" w:rsidRPr="00E35CCB" w:rsidRDefault="00935C28" w:rsidP="0015228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5CCB">
              <w:rPr>
                <w:b/>
                <w:sz w:val="22"/>
                <w:szCs w:val="22"/>
              </w:rPr>
              <w:t>лица</w:t>
            </w:r>
          </w:p>
        </w:tc>
      </w:tr>
      <w:tr w:rsidR="00935C28" w:rsidRPr="00E35CCB" w:rsidTr="0015228F">
        <w:trPr>
          <w:jc w:val="center"/>
        </w:trPr>
        <w:tc>
          <w:tcPr>
            <w:tcW w:w="151" w:type="pct"/>
            <w:shd w:val="clear" w:color="auto" w:fill="auto"/>
          </w:tcPr>
          <w:p w:rsidR="00935C28" w:rsidRPr="00E35CCB" w:rsidRDefault="00935C28" w:rsidP="0015228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</w:tcPr>
          <w:p w:rsidR="00935C28" w:rsidRPr="00E35CCB" w:rsidRDefault="00935C28" w:rsidP="0015228F">
            <w:pPr>
              <w:pStyle w:val="af1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</w:tcPr>
          <w:p w:rsidR="00935C28" w:rsidRPr="00E35CCB" w:rsidRDefault="00935C28" w:rsidP="0015228F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auto"/>
          </w:tcPr>
          <w:p w:rsidR="00935C28" w:rsidRPr="00E35CCB" w:rsidRDefault="00935C28" w:rsidP="0015228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pct"/>
          </w:tcPr>
          <w:p w:rsidR="00935C28" w:rsidRPr="00E35CCB" w:rsidRDefault="00935C28" w:rsidP="0015228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935C28" w:rsidRPr="00E35CCB" w:rsidRDefault="00935C28" w:rsidP="0015228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:rsidR="00935C28" w:rsidRPr="00E35CCB" w:rsidRDefault="00935C28" w:rsidP="0015228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935C28" w:rsidRPr="00E35CCB" w:rsidRDefault="00935C28" w:rsidP="0015228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935C28" w:rsidRPr="002F0020" w:rsidRDefault="00935C28" w:rsidP="00935C28">
      <w:pPr>
        <w:jc w:val="center"/>
        <w:rPr>
          <w:rFonts w:eastAsia="Calibri"/>
          <w:b/>
          <w:sz w:val="28"/>
          <w:szCs w:val="28"/>
        </w:rPr>
      </w:pPr>
    </w:p>
    <w:p w:rsidR="00935C28" w:rsidRDefault="00935C28" w:rsidP="00935C28">
      <w:pPr>
        <w:ind w:firstLine="5954"/>
        <w:jc w:val="both"/>
        <w:rPr>
          <w:u w:val="single"/>
        </w:rPr>
      </w:pPr>
    </w:p>
    <w:p w:rsidR="00F108F4" w:rsidRPr="00756DD3" w:rsidRDefault="00F108F4" w:rsidP="00756DD3"/>
    <w:p w:rsidR="00F108F4" w:rsidRPr="00F108F4" w:rsidRDefault="00172EFC" w:rsidP="00935C2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55183">
        <w:rPr>
          <w:sz w:val="28"/>
          <w:szCs w:val="28"/>
        </w:rPr>
        <w:tab/>
      </w:r>
    </w:p>
    <w:p w:rsidR="00F108F4" w:rsidRDefault="00F108F4" w:rsidP="00F108F4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72EFC">
        <w:rPr>
          <w:sz w:val="28"/>
          <w:szCs w:val="28"/>
        </w:rPr>
        <w:t xml:space="preserve"> </w:t>
      </w:r>
    </w:p>
    <w:p w:rsidR="00172EFC" w:rsidRPr="008D2317" w:rsidRDefault="00F108F4" w:rsidP="00F108F4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72EFC" w:rsidRPr="008D2317" w:rsidSect="00935C28">
      <w:footerReference w:type="default" r:id="rId13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BC" w:rsidRDefault="008C70BC">
      <w:r>
        <w:separator/>
      </w:r>
    </w:p>
  </w:endnote>
  <w:endnote w:type="continuationSeparator" w:id="1">
    <w:p w:rsidR="008C70BC" w:rsidRDefault="008C7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FC" w:rsidRDefault="00172EFC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BC" w:rsidRDefault="008C70BC">
      <w:r>
        <w:separator/>
      </w:r>
    </w:p>
  </w:footnote>
  <w:footnote w:type="continuationSeparator" w:id="1">
    <w:p w:rsidR="008C70BC" w:rsidRDefault="008C7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28" w:rsidRDefault="00850D6C" w:rsidP="007361D8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C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C28" w:rsidRDefault="00935C2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28" w:rsidRDefault="00850D6C">
    <w:pPr>
      <w:pStyle w:val="ac"/>
      <w:jc w:val="center"/>
    </w:pPr>
    <w:fldSimple w:instr="PAGE   \* MERGEFORMAT">
      <w:r w:rsidR="009B77BE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83F85E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847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416F"/>
    <w:rsid w:val="0004688F"/>
    <w:rsid w:val="00051B0B"/>
    <w:rsid w:val="000601F5"/>
    <w:rsid w:val="000723B3"/>
    <w:rsid w:val="00083F63"/>
    <w:rsid w:val="000863D3"/>
    <w:rsid w:val="00091386"/>
    <w:rsid w:val="000B0869"/>
    <w:rsid w:val="000B46D3"/>
    <w:rsid w:val="000B4F9E"/>
    <w:rsid w:val="000B5DAA"/>
    <w:rsid w:val="000C0826"/>
    <w:rsid w:val="000C654C"/>
    <w:rsid w:val="000C6753"/>
    <w:rsid w:val="000D576F"/>
    <w:rsid w:val="000F291D"/>
    <w:rsid w:val="000F4D00"/>
    <w:rsid w:val="000F5CC1"/>
    <w:rsid w:val="00100319"/>
    <w:rsid w:val="00100D35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73D6C"/>
    <w:rsid w:val="00197A3C"/>
    <w:rsid w:val="001C14D9"/>
    <w:rsid w:val="001D5B09"/>
    <w:rsid w:val="001E3C1F"/>
    <w:rsid w:val="001E5A8E"/>
    <w:rsid w:val="001F0C3D"/>
    <w:rsid w:val="00200569"/>
    <w:rsid w:val="00205DA6"/>
    <w:rsid w:val="0021318B"/>
    <w:rsid w:val="00247868"/>
    <w:rsid w:val="0025072B"/>
    <w:rsid w:val="00250AA2"/>
    <w:rsid w:val="00250C8C"/>
    <w:rsid w:val="00251BE9"/>
    <w:rsid w:val="002553FC"/>
    <w:rsid w:val="00255EAC"/>
    <w:rsid w:val="00256397"/>
    <w:rsid w:val="002846DB"/>
    <w:rsid w:val="00290D31"/>
    <w:rsid w:val="002A4869"/>
    <w:rsid w:val="002B2257"/>
    <w:rsid w:val="002B7E3D"/>
    <w:rsid w:val="002F3330"/>
    <w:rsid w:val="00307A79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76DD5"/>
    <w:rsid w:val="003851E3"/>
    <w:rsid w:val="003932CA"/>
    <w:rsid w:val="003A3231"/>
    <w:rsid w:val="003A593B"/>
    <w:rsid w:val="003B6C2F"/>
    <w:rsid w:val="003C058F"/>
    <w:rsid w:val="003C6BC3"/>
    <w:rsid w:val="003D1E87"/>
    <w:rsid w:val="003D52DE"/>
    <w:rsid w:val="003D67CC"/>
    <w:rsid w:val="003E26A5"/>
    <w:rsid w:val="003F0021"/>
    <w:rsid w:val="00412DA4"/>
    <w:rsid w:val="004151C2"/>
    <w:rsid w:val="004365A0"/>
    <w:rsid w:val="00447B02"/>
    <w:rsid w:val="00453B94"/>
    <w:rsid w:val="00457696"/>
    <w:rsid w:val="00457AAD"/>
    <w:rsid w:val="0046068E"/>
    <w:rsid w:val="004638BD"/>
    <w:rsid w:val="00466E72"/>
    <w:rsid w:val="00470ECF"/>
    <w:rsid w:val="00473A8B"/>
    <w:rsid w:val="00477873"/>
    <w:rsid w:val="00485B10"/>
    <w:rsid w:val="004A0FEA"/>
    <w:rsid w:val="004A5B3A"/>
    <w:rsid w:val="004A7F9B"/>
    <w:rsid w:val="004B2E5A"/>
    <w:rsid w:val="004B748F"/>
    <w:rsid w:val="004E622D"/>
    <w:rsid w:val="00500C16"/>
    <w:rsid w:val="0051171C"/>
    <w:rsid w:val="00511752"/>
    <w:rsid w:val="00512DEA"/>
    <w:rsid w:val="00520F64"/>
    <w:rsid w:val="0052795A"/>
    <w:rsid w:val="005304E7"/>
    <w:rsid w:val="005A3285"/>
    <w:rsid w:val="005A7015"/>
    <w:rsid w:val="005B1524"/>
    <w:rsid w:val="005B449C"/>
    <w:rsid w:val="005B628A"/>
    <w:rsid w:val="005C0A68"/>
    <w:rsid w:val="005C2BB6"/>
    <w:rsid w:val="005C39B6"/>
    <w:rsid w:val="005D075B"/>
    <w:rsid w:val="005D40DB"/>
    <w:rsid w:val="005E1005"/>
    <w:rsid w:val="005F1B1E"/>
    <w:rsid w:val="005F5514"/>
    <w:rsid w:val="00600548"/>
    <w:rsid w:val="00616CC5"/>
    <w:rsid w:val="00623A3B"/>
    <w:rsid w:val="00625991"/>
    <w:rsid w:val="0062779B"/>
    <w:rsid w:val="00630FE3"/>
    <w:rsid w:val="00634AEB"/>
    <w:rsid w:val="00640D6A"/>
    <w:rsid w:val="00641815"/>
    <w:rsid w:val="00650DAF"/>
    <w:rsid w:val="006576D5"/>
    <w:rsid w:val="006826AC"/>
    <w:rsid w:val="0068314B"/>
    <w:rsid w:val="0068378D"/>
    <w:rsid w:val="006878BB"/>
    <w:rsid w:val="006A1D53"/>
    <w:rsid w:val="006B4457"/>
    <w:rsid w:val="006B4DD9"/>
    <w:rsid w:val="006C4E50"/>
    <w:rsid w:val="006C679C"/>
    <w:rsid w:val="006D23FF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16BCE"/>
    <w:rsid w:val="00730B7B"/>
    <w:rsid w:val="00743B8D"/>
    <w:rsid w:val="0075528A"/>
    <w:rsid w:val="00755F67"/>
    <w:rsid w:val="00756DD3"/>
    <w:rsid w:val="00765A63"/>
    <w:rsid w:val="00767C92"/>
    <w:rsid w:val="007710DC"/>
    <w:rsid w:val="007714BF"/>
    <w:rsid w:val="00785AAA"/>
    <w:rsid w:val="00796A96"/>
    <w:rsid w:val="007B597D"/>
    <w:rsid w:val="007D05AD"/>
    <w:rsid w:val="007F439C"/>
    <w:rsid w:val="0082389E"/>
    <w:rsid w:val="00835184"/>
    <w:rsid w:val="00844F83"/>
    <w:rsid w:val="00847CEB"/>
    <w:rsid w:val="008509B3"/>
    <w:rsid w:val="00850D6C"/>
    <w:rsid w:val="008539ED"/>
    <w:rsid w:val="008622B6"/>
    <w:rsid w:val="00863104"/>
    <w:rsid w:val="00877BF9"/>
    <w:rsid w:val="00881574"/>
    <w:rsid w:val="008944D9"/>
    <w:rsid w:val="00895CF7"/>
    <w:rsid w:val="008A3A96"/>
    <w:rsid w:val="008A68CA"/>
    <w:rsid w:val="008A6A4C"/>
    <w:rsid w:val="008C70BC"/>
    <w:rsid w:val="008D2317"/>
    <w:rsid w:val="008D35E3"/>
    <w:rsid w:val="008E7ACC"/>
    <w:rsid w:val="008F03C0"/>
    <w:rsid w:val="008F101B"/>
    <w:rsid w:val="008F616C"/>
    <w:rsid w:val="008F68E5"/>
    <w:rsid w:val="00901439"/>
    <w:rsid w:val="009041B2"/>
    <w:rsid w:val="00904589"/>
    <w:rsid w:val="009132F9"/>
    <w:rsid w:val="0092703F"/>
    <w:rsid w:val="00935C28"/>
    <w:rsid w:val="00940264"/>
    <w:rsid w:val="009406EC"/>
    <w:rsid w:val="00953A2D"/>
    <w:rsid w:val="0095447B"/>
    <w:rsid w:val="00955183"/>
    <w:rsid w:val="0096729C"/>
    <w:rsid w:val="009751A6"/>
    <w:rsid w:val="00977AB1"/>
    <w:rsid w:val="00994A71"/>
    <w:rsid w:val="009970E4"/>
    <w:rsid w:val="009A0575"/>
    <w:rsid w:val="009A3AC1"/>
    <w:rsid w:val="009B3A55"/>
    <w:rsid w:val="009B77BE"/>
    <w:rsid w:val="009D721B"/>
    <w:rsid w:val="009F0F0E"/>
    <w:rsid w:val="009F1C08"/>
    <w:rsid w:val="00A12045"/>
    <w:rsid w:val="00A24D35"/>
    <w:rsid w:val="00A301BE"/>
    <w:rsid w:val="00A42A67"/>
    <w:rsid w:val="00A6106D"/>
    <w:rsid w:val="00A610D8"/>
    <w:rsid w:val="00A63A46"/>
    <w:rsid w:val="00A63E22"/>
    <w:rsid w:val="00A6676B"/>
    <w:rsid w:val="00A75CD3"/>
    <w:rsid w:val="00A945DF"/>
    <w:rsid w:val="00A94927"/>
    <w:rsid w:val="00AB06E4"/>
    <w:rsid w:val="00AB172C"/>
    <w:rsid w:val="00AB1E07"/>
    <w:rsid w:val="00AD14C5"/>
    <w:rsid w:val="00B01414"/>
    <w:rsid w:val="00B01EB2"/>
    <w:rsid w:val="00B124E4"/>
    <w:rsid w:val="00B15FB0"/>
    <w:rsid w:val="00B31486"/>
    <w:rsid w:val="00B45EA1"/>
    <w:rsid w:val="00B6425D"/>
    <w:rsid w:val="00B674EB"/>
    <w:rsid w:val="00B82B1E"/>
    <w:rsid w:val="00B84E95"/>
    <w:rsid w:val="00B90C57"/>
    <w:rsid w:val="00B91D12"/>
    <w:rsid w:val="00B92409"/>
    <w:rsid w:val="00B96070"/>
    <w:rsid w:val="00B9679D"/>
    <w:rsid w:val="00BA1F8D"/>
    <w:rsid w:val="00BB537A"/>
    <w:rsid w:val="00BB7AAA"/>
    <w:rsid w:val="00BC3723"/>
    <w:rsid w:val="00BC6130"/>
    <w:rsid w:val="00BD4E6A"/>
    <w:rsid w:val="00BE5A51"/>
    <w:rsid w:val="00BF2639"/>
    <w:rsid w:val="00BF3920"/>
    <w:rsid w:val="00BF3A91"/>
    <w:rsid w:val="00C03894"/>
    <w:rsid w:val="00C1497A"/>
    <w:rsid w:val="00C217C1"/>
    <w:rsid w:val="00C23778"/>
    <w:rsid w:val="00C42E99"/>
    <w:rsid w:val="00C45BB6"/>
    <w:rsid w:val="00C47844"/>
    <w:rsid w:val="00C55863"/>
    <w:rsid w:val="00C826C8"/>
    <w:rsid w:val="00CA7070"/>
    <w:rsid w:val="00CB40BD"/>
    <w:rsid w:val="00CC1352"/>
    <w:rsid w:val="00CD0063"/>
    <w:rsid w:val="00CD7ADB"/>
    <w:rsid w:val="00CE10A8"/>
    <w:rsid w:val="00CE2180"/>
    <w:rsid w:val="00CF2E28"/>
    <w:rsid w:val="00CF5A30"/>
    <w:rsid w:val="00D0319F"/>
    <w:rsid w:val="00D0350E"/>
    <w:rsid w:val="00D1521A"/>
    <w:rsid w:val="00D21E7B"/>
    <w:rsid w:val="00D42DF1"/>
    <w:rsid w:val="00D638F1"/>
    <w:rsid w:val="00D70D0E"/>
    <w:rsid w:val="00D73254"/>
    <w:rsid w:val="00D8371F"/>
    <w:rsid w:val="00D92B4A"/>
    <w:rsid w:val="00D960FB"/>
    <w:rsid w:val="00D96949"/>
    <w:rsid w:val="00DA1904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2684A"/>
    <w:rsid w:val="00E27A69"/>
    <w:rsid w:val="00E3274D"/>
    <w:rsid w:val="00E55114"/>
    <w:rsid w:val="00E73CF9"/>
    <w:rsid w:val="00E83CA2"/>
    <w:rsid w:val="00E85CB5"/>
    <w:rsid w:val="00E9134B"/>
    <w:rsid w:val="00E9195E"/>
    <w:rsid w:val="00E92AD0"/>
    <w:rsid w:val="00E94A16"/>
    <w:rsid w:val="00E97AD8"/>
    <w:rsid w:val="00EC4BBB"/>
    <w:rsid w:val="00ED0CBE"/>
    <w:rsid w:val="00ED1A8F"/>
    <w:rsid w:val="00ED70B7"/>
    <w:rsid w:val="00EE4491"/>
    <w:rsid w:val="00EF31EF"/>
    <w:rsid w:val="00EF32C0"/>
    <w:rsid w:val="00EF6FB8"/>
    <w:rsid w:val="00F00A41"/>
    <w:rsid w:val="00F0310B"/>
    <w:rsid w:val="00F108F4"/>
    <w:rsid w:val="00F12A3D"/>
    <w:rsid w:val="00F130E3"/>
    <w:rsid w:val="00F17A6A"/>
    <w:rsid w:val="00F20750"/>
    <w:rsid w:val="00F20D42"/>
    <w:rsid w:val="00F248FC"/>
    <w:rsid w:val="00F262BD"/>
    <w:rsid w:val="00F408DA"/>
    <w:rsid w:val="00F4288E"/>
    <w:rsid w:val="00F532BF"/>
    <w:rsid w:val="00F566EA"/>
    <w:rsid w:val="00F72E23"/>
    <w:rsid w:val="00F738DA"/>
    <w:rsid w:val="00F769C1"/>
    <w:rsid w:val="00F85DDF"/>
    <w:rsid w:val="00F95CD6"/>
    <w:rsid w:val="00F971FF"/>
    <w:rsid w:val="00FA6BE7"/>
    <w:rsid w:val="00FC6967"/>
    <w:rsid w:val="00FD5527"/>
    <w:rsid w:val="00FD6193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35C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935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7EE03348CB63C07911C719DD3270B26BF8E12309F4F04C5D99C9599jB03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5;&#1086;&#1083;&#1086;&#1074;&#1080;&#1085;&#1086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5;&#1086;&#1083;&#1086;&#1074;&#1080;&#1085;&#1086;-&#1072;&#1076;&#1084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9B99-7769-4EF6-ACCB-A11120F5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2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Татьяна</cp:lastModifiedBy>
  <cp:revision>6</cp:revision>
  <cp:lastPrinted>2023-02-16T12:47:00Z</cp:lastPrinted>
  <dcterms:created xsi:type="dcterms:W3CDTF">2023-03-14T13:30:00Z</dcterms:created>
  <dcterms:modified xsi:type="dcterms:W3CDTF">2023-03-15T06:44:00Z</dcterms:modified>
</cp:coreProperties>
</file>